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092051">
      <w:pPr>
        <w:pStyle w:val="5"/>
        <w:rPr>
          <w:sz w:val="26"/>
        </w:rPr>
      </w:pPr>
    </w:p>
    <w:p w14:paraId="6F1EE948">
      <w:pPr>
        <w:pStyle w:val="5"/>
        <w:rPr>
          <w:sz w:val="26"/>
        </w:rPr>
      </w:pPr>
    </w:p>
    <w:p w14:paraId="7B0162D4">
      <w:pPr>
        <w:ind w:left="1514" w:right="1398"/>
        <w:jc w:val="center"/>
        <w:rPr>
          <w:rFonts w:ascii="Times New Roman" w:hAnsi="Times New Roman" w:cs="Times New Roman"/>
          <w:b/>
          <w:w w:val="105"/>
          <w:sz w:val="24"/>
        </w:rPr>
      </w:pPr>
      <w:r>
        <w:rPr>
          <w:rFonts w:ascii="Times New Roman" w:hAnsi="Times New Roman" w:cs="Times New Roman"/>
          <w:b/>
          <w:w w:val="105"/>
          <w:sz w:val="24"/>
        </w:rPr>
        <w:t xml:space="preserve">«Дорожная карта» </w:t>
      </w:r>
    </w:p>
    <w:p w14:paraId="6C99B40F">
      <w:pPr>
        <w:ind w:left="1514" w:right="139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w w:val="105"/>
          <w:sz w:val="24"/>
        </w:rPr>
        <w:t>организации</w:t>
      </w:r>
      <w:r>
        <w:rPr>
          <w:rFonts w:ascii="Times New Roman" w:hAnsi="Times New Roman" w:cs="Times New Roman"/>
          <w:b/>
          <w:spacing w:val="36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и</w:t>
      </w:r>
      <w:r>
        <w:rPr>
          <w:rFonts w:ascii="Times New Roman" w:hAnsi="Times New Roman" w:cs="Times New Roman"/>
          <w:b/>
          <w:spacing w:val="-1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проведения</w:t>
      </w:r>
      <w:r>
        <w:rPr>
          <w:rFonts w:ascii="Times New Roman" w:hAnsi="Times New Roman" w:cs="Times New Roman"/>
          <w:b/>
          <w:spacing w:val="32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государственной</w:t>
      </w:r>
      <w:r>
        <w:rPr>
          <w:rFonts w:ascii="Times New Roman" w:hAnsi="Times New Roman" w:cs="Times New Roman"/>
          <w:b/>
          <w:spacing w:val="2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итоговой</w:t>
      </w:r>
      <w:r>
        <w:rPr>
          <w:rFonts w:ascii="Times New Roman" w:hAnsi="Times New Roman" w:cs="Times New Roman"/>
          <w:b/>
          <w:spacing w:val="22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аттестации</w:t>
      </w:r>
      <w:r>
        <w:rPr>
          <w:rFonts w:ascii="Times New Roman" w:hAnsi="Times New Roman" w:cs="Times New Roman"/>
          <w:b/>
          <w:spacing w:val="27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spacing w:val="-4"/>
          <w:w w:val="105"/>
          <w:sz w:val="24"/>
        </w:rPr>
        <w:t>(ГИА)</w:t>
      </w:r>
    </w:p>
    <w:p w14:paraId="3B5AA29F">
      <w:pPr>
        <w:spacing w:before="2" w:line="275" w:lineRule="exact"/>
        <w:ind w:left="1514" w:right="1402"/>
        <w:jc w:val="center"/>
        <w:rPr>
          <w:rFonts w:ascii="Times New Roman" w:hAnsi="Times New Roman" w:cs="Times New Roman"/>
          <w:b/>
          <w:spacing w:val="43"/>
          <w:w w:val="105"/>
          <w:sz w:val="24"/>
        </w:rPr>
      </w:pPr>
      <w:r>
        <w:rPr>
          <w:rFonts w:ascii="Times New Roman" w:hAnsi="Times New Roman" w:cs="Times New Roman"/>
          <w:b/>
          <w:w w:val="105"/>
          <w:sz w:val="24"/>
        </w:rPr>
        <w:t>по</w:t>
      </w:r>
      <w:r>
        <w:rPr>
          <w:rFonts w:ascii="Times New Roman" w:hAnsi="Times New Roman" w:cs="Times New Roman"/>
          <w:b/>
          <w:spacing w:val="11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образовательным</w:t>
      </w:r>
      <w:r>
        <w:rPr>
          <w:rFonts w:ascii="Times New Roman" w:hAnsi="Times New Roman" w:cs="Times New Roman"/>
          <w:b/>
          <w:spacing w:val="-8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программам</w:t>
      </w:r>
      <w:r>
        <w:rPr>
          <w:rFonts w:ascii="Times New Roman" w:hAnsi="Times New Roman" w:cs="Times New Roman"/>
          <w:b/>
          <w:spacing w:val="24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основного</w:t>
      </w:r>
      <w:r>
        <w:rPr>
          <w:rFonts w:ascii="Times New Roman" w:hAnsi="Times New Roman" w:cs="Times New Roman"/>
          <w:b/>
          <w:spacing w:val="32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общего</w:t>
      </w:r>
      <w:r>
        <w:rPr>
          <w:rFonts w:ascii="Times New Roman" w:hAnsi="Times New Roman" w:cs="Times New Roman"/>
          <w:b/>
          <w:spacing w:val="23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и</w:t>
      </w:r>
      <w:r>
        <w:rPr>
          <w:rFonts w:ascii="Times New Roman" w:hAnsi="Times New Roman" w:cs="Times New Roman"/>
          <w:b/>
          <w:spacing w:val="4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среднего</w:t>
      </w:r>
      <w:r>
        <w:rPr>
          <w:rFonts w:ascii="Times New Roman" w:hAnsi="Times New Roman" w:cs="Times New Roman"/>
          <w:b/>
          <w:spacing w:val="21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общего</w:t>
      </w:r>
      <w:r>
        <w:rPr>
          <w:rFonts w:ascii="Times New Roman" w:hAnsi="Times New Roman" w:cs="Times New Roman"/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образования</w:t>
      </w:r>
      <w:r>
        <w:rPr>
          <w:rFonts w:ascii="Times New Roman" w:hAnsi="Times New Roman" w:cs="Times New Roman"/>
          <w:b/>
          <w:spacing w:val="43"/>
          <w:w w:val="105"/>
          <w:sz w:val="24"/>
        </w:rPr>
        <w:t xml:space="preserve"> </w:t>
      </w:r>
    </w:p>
    <w:p w14:paraId="00B58849">
      <w:pPr>
        <w:spacing w:before="2" w:line="275" w:lineRule="exact"/>
        <w:ind w:left="1514" w:right="1402"/>
        <w:jc w:val="center"/>
        <w:rPr>
          <w:rFonts w:ascii="Times New Roman" w:hAnsi="Times New Roman" w:cs="Times New Roman"/>
          <w:b/>
          <w:w w:val="105"/>
          <w:sz w:val="24"/>
        </w:rPr>
      </w:pPr>
      <w:r>
        <w:rPr>
          <w:rFonts w:ascii="Times New Roman" w:hAnsi="Times New Roman" w:cs="Times New Roman"/>
          <w:b/>
          <w:w w:val="105"/>
          <w:sz w:val="24"/>
        </w:rPr>
        <w:t>в</w:t>
      </w:r>
      <w:r>
        <w:rPr>
          <w:rFonts w:ascii="Times New Roman" w:hAnsi="Times New Roman" w:cs="Times New Roman"/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</w:rPr>
        <w:t>МАОУ «Аромашевская СОШ им.В.Д.Кармацкого»</w:t>
      </w:r>
    </w:p>
    <w:p w14:paraId="7A8CA534">
      <w:pPr>
        <w:spacing w:before="2" w:line="275" w:lineRule="exact"/>
        <w:ind w:left="1514" w:right="140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w w:val="105"/>
          <w:sz w:val="24"/>
        </w:rPr>
        <w:t>на 202</w:t>
      </w:r>
      <w:r>
        <w:rPr>
          <w:rFonts w:hint="default" w:ascii="Times New Roman" w:hAnsi="Times New Roman" w:cs="Times New Roman"/>
          <w:b/>
          <w:w w:val="105"/>
          <w:sz w:val="24"/>
          <w:lang w:val="ru-RU"/>
        </w:rPr>
        <w:t>5</w:t>
      </w:r>
      <w:r>
        <w:rPr>
          <w:rFonts w:ascii="Times New Roman" w:hAnsi="Times New Roman" w:cs="Times New Roman"/>
          <w:b/>
          <w:w w:val="105"/>
          <w:sz w:val="24"/>
        </w:rPr>
        <w:t>-202</w:t>
      </w:r>
      <w:r>
        <w:rPr>
          <w:rFonts w:hint="default" w:ascii="Times New Roman" w:hAnsi="Times New Roman" w:cs="Times New Roman"/>
          <w:b/>
          <w:w w:val="105"/>
          <w:sz w:val="24"/>
          <w:lang w:val="ru-RU"/>
        </w:rPr>
        <w:t>6</w:t>
      </w:r>
      <w:r>
        <w:rPr>
          <w:rFonts w:ascii="Times New Roman" w:hAnsi="Times New Roman" w:cs="Times New Roman"/>
          <w:b/>
          <w:w w:val="105"/>
          <w:sz w:val="24"/>
        </w:rPr>
        <w:t xml:space="preserve"> учебный год</w:t>
      </w:r>
    </w:p>
    <w:p w14:paraId="604650DF">
      <w:pPr>
        <w:pStyle w:val="5"/>
        <w:spacing w:before="10"/>
        <w:rPr>
          <w:i/>
          <w:sz w:val="16"/>
        </w:rPr>
      </w:pPr>
    </w:p>
    <w:tbl>
      <w:tblPr>
        <w:tblStyle w:val="6"/>
        <w:tblW w:w="15884" w:type="dxa"/>
        <w:tblInd w:w="131" w:type="dxa"/>
        <w:tblBorders>
          <w:top w:val="single" w:color="181818" w:sz="6" w:space="0"/>
          <w:left w:val="single" w:color="181818" w:sz="6" w:space="0"/>
          <w:bottom w:val="single" w:color="181818" w:sz="6" w:space="0"/>
          <w:right w:val="single" w:color="181818" w:sz="6" w:space="0"/>
          <w:insideH w:val="single" w:color="181818" w:sz="6" w:space="0"/>
          <w:insideV w:val="single" w:color="181818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8728"/>
        <w:gridCol w:w="1274"/>
        <w:gridCol w:w="3294"/>
        <w:gridCol w:w="2087"/>
      </w:tblGrid>
      <w:tr w14:paraId="6E2ECB93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0" w:type="auto"/>
          </w:tcPr>
          <w:p w14:paraId="5C42B837">
            <w:pPr>
              <w:pStyle w:val="8"/>
              <w:spacing w:line="216" w:lineRule="auto"/>
              <w:ind w:left="139"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w w:val="85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п\п</w:t>
            </w:r>
          </w:p>
        </w:tc>
        <w:tc>
          <w:tcPr>
            <w:tcW w:w="0" w:type="auto"/>
          </w:tcPr>
          <w:p w14:paraId="4FDC374F">
            <w:pPr>
              <w:pStyle w:val="8"/>
              <w:spacing w:before="91"/>
              <w:ind w:left="3506" w:right="28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</w:tcPr>
          <w:p w14:paraId="559C451B">
            <w:pPr>
              <w:pStyle w:val="8"/>
              <w:spacing w:before="91"/>
              <w:ind w:left="63" w:firstLine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</w:tcPr>
          <w:p w14:paraId="5DBDC629">
            <w:pPr>
              <w:pStyle w:val="8"/>
              <w:spacing w:before="91"/>
              <w:ind w:left="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окументы  </w:t>
            </w:r>
          </w:p>
        </w:tc>
        <w:tc>
          <w:tcPr>
            <w:tcW w:w="2087" w:type="dxa"/>
            <w:vAlign w:val="center"/>
          </w:tcPr>
          <w:p w14:paraId="60C654A3">
            <w:pPr>
              <w:pStyle w:val="8"/>
              <w:spacing w:line="216" w:lineRule="auto"/>
              <w:ind w:left="434" w:hanging="2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Ответственные</w:t>
            </w:r>
          </w:p>
        </w:tc>
      </w:tr>
      <w:tr w14:paraId="3D271BE6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15884" w:type="dxa"/>
            <w:gridSpan w:val="5"/>
          </w:tcPr>
          <w:p w14:paraId="7776FE8C">
            <w:pPr>
              <w:pStyle w:val="8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ИА-9,</w:t>
            </w:r>
            <w:r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ИА-11</w:t>
            </w:r>
          </w:p>
          <w:p w14:paraId="0E85C090">
            <w:pPr>
              <w:pStyle w:val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0A1F2786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0" w:type="auto"/>
          </w:tcPr>
          <w:p w14:paraId="07743622">
            <w:pPr>
              <w:pStyle w:val="8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C51B64A">
            <w:pPr>
              <w:pStyle w:val="8"/>
              <w:tabs>
                <w:tab w:val="left" w:pos="1996"/>
                <w:tab w:val="left" w:pos="4719"/>
                <w:tab w:val="left" w:pos="7993"/>
              </w:tabs>
              <w:spacing w:line="243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информации к</w:t>
            </w:r>
            <w:r>
              <w:rPr>
                <w:rFonts w:ascii="Times New Roman" w:hAnsi="Times New Roman" w:cs="Times New Roman"/>
                <w:spacing w:val="78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н</w:t>
            </w:r>
            <w:r>
              <w:rPr>
                <w:rFonts w:ascii="Times New Roman" w:hAnsi="Times New Roman" w:cs="Times New Roman"/>
                <w:spacing w:val="77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»,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</w:t>
            </w:r>
          </w:p>
          <w:p w14:paraId="306F7B34">
            <w:pPr>
              <w:pStyle w:val="8"/>
              <w:spacing w:before="2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у</w:t>
            </w:r>
          </w:p>
        </w:tc>
        <w:tc>
          <w:tcPr>
            <w:tcW w:w="0" w:type="auto"/>
          </w:tcPr>
          <w:p w14:paraId="3D433252">
            <w:pPr>
              <w:pStyle w:val="8"/>
              <w:spacing w:line="246" w:lineRule="exact"/>
              <w:ind w:left="97" w:right="6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сентябрь</w:t>
            </w:r>
          </w:p>
          <w:p w14:paraId="797CA45C">
            <w:pPr>
              <w:pStyle w:val="8"/>
              <w:spacing w:line="275" w:lineRule="exact"/>
              <w:ind w:left="97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осу)</w:t>
            </w:r>
          </w:p>
        </w:tc>
        <w:tc>
          <w:tcPr>
            <w:tcW w:w="0" w:type="auto"/>
          </w:tcPr>
          <w:p w14:paraId="2BEA38D5">
            <w:pPr>
              <w:pStyle w:val="8"/>
              <w:spacing w:before="2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ДОН ТО</w:t>
            </w:r>
          </w:p>
        </w:tc>
        <w:tc>
          <w:tcPr>
            <w:tcW w:w="2087" w:type="dxa"/>
          </w:tcPr>
          <w:p w14:paraId="5AB2D8A3">
            <w:pPr>
              <w:pStyle w:val="8"/>
              <w:spacing w:before="2"/>
              <w:ind w:left="126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14:paraId="79CF3292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0" w:type="auto"/>
          </w:tcPr>
          <w:p w14:paraId="00622B9C">
            <w:pPr>
              <w:pStyle w:val="8"/>
              <w:spacing w:line="243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3E77E52">
            <w:pPr>
              <w:pStyle w:val="8"/>
              <w:spacing w:line="241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нтябрьские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ки)</w:t>
            </w:r>
          </w:p>
        </w:tc>
        <w:tc>
          <w:tcPr>
            <w:tcW w:w="0" w:type="auto"/>
          </w:tcPr>
          <w:p w14:paraId="58BE38BE">
            <w:pPr>
              <w:pStyle w:val="8"/>
              <w:spacing w:line="275" w:lineRule="exact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0" w:type="auto"/>
          </w:tcPr>
          <w:p w14:paraId="75F4B9D5">
            <w:pPr>
              <w:pStyle w:val="8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ые</w:t>
            </w:r>
          </w:p>
          <w:p w14:paraId="262C64DD">
            <w:pPr>
              <w:pStyle w:val="8"/>
              <w:spacing w:before="2" w:line="272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четы, аналитическая информация</w:t>
            </w:r>
          </w:p>
        </w:tc>
        <w:tc>
          <w:tcPr>
            <w:tcW w:w="2087" w:type="dxa"/>
          </w:tcPr>
          <w:p w14:paraId="473B0EAE">
            <w:pPr>
              <w:pStyle w:val="8"/>
              <w:spacing w:before="2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14:paraId="5173570D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5884" w:type="dxa"/>
            <w:gridSpan w:val="5"/>
          </w:tcPr>
          <w:p w14:paraId="4EE5A92D">
            <w:pPr>
              <w:pStyle w:val="8"/>
              <w:spacing w:before="2" w:line="272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l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ю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я</w:t>
            </w: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ов</w:t>
            </w:r>
          </w:p>
          <w:p w14:paraId="4FBCDF1C">
            <w:pPr>
              <w:pStyle w:val="8"/>
              <w:spacing w:before="2"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66E7CD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15884" w:type="dxa"/>
            <w:gridSpan w:val="5"/>
          </w:tcPr>
          <w:p w14:paraId="0A40ACD4">
            <w:pPr>
              <w:pStyle w:val="8"/>
              <w:spacing w:before="2" w:line="272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.1. Организационно-методические мероприятия с обучающимися и педагогами выпускных классов</w:t>
            </w:r>
          </w:p>
        </w:tc>
      </w:tr>
      <w:tr w14:paraId="05D5A2A5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0" w:type="auto"/>
          </w:tcPr>
          <w:p w14:paraId="71B347EB">
            <w:pPr>
              <w:pStyle w:val="8"/>
              <w:spacing w:line="252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09F4367">
            <w:pPr>
              <w:pStyle w:val="8"/>
              <w:spacing w:line="251" w:lineRule="exact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ми,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</w:t>
            </w:r>
          </w:p>
          <w:p w14:paraId="6F23A037">
            <w:pPr>
              <w:pStyle w:val="8"/>
              <w:spacing w:line="274" w:lineRule="exact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м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м/среднем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и:</w:t>
            </w:r>
          </w:p>
          <w:p w14:paraId="7B2E56F3">
            <w:pPr>
              <w:pStyle w:val="8"/>
              <w:numPr>
                <w:ilvl w:val="0"/>
                <w:numId w:val="1"/>
              </w:numPr>
              <w:tabs>
                <w:tab w:val="left" w:pos="361"/>
              </w:tabs>
              <w:spacing w:line="242" w:lineRule="auto"/>
              <w:ind w:right="86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вода информации о численности обучающихся, не получивших аттестат об основном общем/среднем общем образовании;</w:t>
            </w:r>
          </w:p>
          <w:p w14:paraId="7592A878">
            <w:pPr>
              <w:pStyle w:val="8"/>
              <w:numPr>
                <w:ilvl w:val="0"/>
                <w:numId w:val="1"/>
              </w:numPr>
              <w:tabs>
                <w:tab w:val="left" w:pos="329"/>
              </w:tabs>
              <w:ind w:right="79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атов и организация работы с обучающимися и их родителями (законными представителями) по информированию о порядке, сроках проведения ГИА в следующем году;</w:t>
            </w:r>
          </w:p>
          <w:p w14:paraId="15920E7D">
            <w:pPr>
              <w:pStyle w:val="8"/>
              <w:numPr>
                <w:ilvl w:val="0"/>
                <w:numId w:val="1"/>
              </w:numPr>
              <w:tabs>
                <w:tab w:val="left" w:pos="372"/>
              </w:tabs>
              <w:spacing w:before="2" w:line="232" w:lineRule="auto"/>
              <w:ind w:right="10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с учителями-предметниками, выпускники которых получили неудовлетворительны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 ГИА;</w:t>
            </w:r>
          </w:p>
          <w:p w14:paraId="317530D5">
            <w:pPr>
              <w:pStyle w:val="8"/>
              <w:numPr>
                <w:ilvl w:val="0"/>
                <w:numId w:val="1"/>
              </w:numPr>
              <w:tabs>
                <w:tab w:val="left" w:pos="338"/>
              </w:tabs>
              <w:spacing w:before="5"/>
              <w:ind w:right="105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с выпускниками, получившими неудовлетворительные результаты по ГИА, в том числе в сентябрьск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ки</w:t>
            </w:r>
          </w:p>
          <w:p w14:paraId="13BCC1EF">
            <w:pPr>
              <w:pStyle w:val="8"/>
              <w:tabs>
                <w:tab w:val="left" w:pos="338"/>
              </w:tabs>
              <w:spacing w:before="5"/>
              <w:ind w:left="137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E017AF">
            <w:pPr>
              <w:pStyle w:val="8"/>
              <w:spacing w:line="251" w:lineRule="exact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я</w:t>
            </w:r>
          </w:p>
          <w:p w14:paraId="189B901C">
            <w:pPr>
              <w:pStyle w:val="8"/>
              <w:spacing w:line="275" w:lineRule="exact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14:paraId="1F92BEDF">
            <w:pPr>
              <w:pStyle w:val="8"/>
              <w:tabs>
                <w:tab w:val="left" w:pos="2924"/>
              </w:tabs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3CCE976E">
            <w:pPr>
              <w:pStyle w:val="8"/>
              <w:tabs>
                <w:tab w:val="left" w:pos="1801"/>
                <w:tab w:val="left" w:pos="1938"/>
              </w:tabs>
              <w:spacing w:before="2"/>
              <w:ind w:right="97"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ализация выб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тов подготовки (индивидуальных траекторий обу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54564">
            <w:pPr>
              <w:pStyle w:val="8"/>
              <w:spacing w:before="52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527AAF1">
            <w:pPr>
              <w:pStyle w:val="8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учителя-предметники</w:t>
            </w:r>
          </w:p>
        </w:tc>
      </w:tr>
    </w:tbl>
    <w:p w14:paraId="6E6A46D9">
      <w:pPr>
        <w:spacing w:line="272" w:lineRule="exact"/>
        <w:rPr>
          <w:rFonts w:ascii="Times New Roman" w:hAnsi="Times New Roman" w:cs="Times New Roman"/>
          <w:sz w:val="24"/>
          <w:szCs w:val="24"/>
        </w:rPr>
        <w:sectPr>
          <w:footerReference r:id="rId3" w:type="default"/>
          <w:type w:val="continuous"/>
          <w:pgSz w:w="16840" w:h="11900" w:orient="landscape"/>
          <w:pgMar w:top="426" w:right="440" w:bottom="900" w:left="580" w:header="0" w:footer="702" w:gutter="0"/>
          <w:pgNumType w:start="1"/>
          <w:cols w:space="720" w:num="1"/>
        </w:sectPr>
      </w:pPr>
    </w:p>
    <w:tbl>
      <w:tblPr>
        <w:tblStyle w:val="6"/>
        <w:tblW w:w="15899" w:type="dxa"/>
        <w:tblInd w:w="131" w:type="dxa"/>
        <w:tblBorders>
          <w:top w:val="single" w:color="1F1F1F" w:sz="6" w:space="0"/>
          <w:left w:val="single" w:color="1F1F1F" w:sz="6" w:space="0"/>
          <w:bottom w:val="single" w:color="1F1F1F" w:sz="6" w:space="0"/>
          <w:right w:val="single" w:color="1F1F1F" w:sz="6" w:space="0"/>
          <w:insideH w:val="single" w:color="1F1F1F" w:sz="6" w:space="0"/>
          <w:insideV w:val="single" w:color="1F1F1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"/>
        <w:gridCol w:w="8579"/>
        <w:gridCol w:w="166"/>
        <w:gridCol w:w="1275"/>
        <w:gridCol w:w="3300"/>
        <w:gridCol w:w="2100"/>
      </w:tblGrid>
      <w:tr w14:paraId="49221597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479" w:type="dxa"/>
          </w:tcPr>
          <w:p w14:paraId="58049E8E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8745" w:type="dxa"/>
            <w:gridSpan w:val="2"/>
          </w:tcPr>
          <w:p w14:paraId="777D7319">
            <w:pPr>
              <w:pStyle w:val="8"/>
              <w:tabs>
                <w:tab w:val="left" w:pos="1861"/>
                <w:tab w:val="left" w:pos="2952"/>
                <w:tab w:val="left" w:pos="3344"/>
                <w:tab w:val="left" w:pos="5191"/>
                <w:tab w:val="left" w:pos="6032"/>
                <w:tab w:val="left" w:pos="6440"/>
                <w:tab w:val="left" w:pos="6963"/>
              </w:tabs>
              <w:spacing w:line="247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уск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ями,</w:t>
            </w:r>
          </w:p>
          <w:p w14:paraId="7923570C">
            <w:pPr>
              <w:pStyle w:val="8"/>
              <w:spacing w:before="4" w:line="237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, 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по профилактике нарушений Порядка проведения ГИА</w:t>
            </w:r>
          </w:p>
        </w:tc>
        <w:tc>
          <w:tcPr>
            <w:tcW w:w="1275" w:type="dxa"/>
          </w:tcPr>
          <w:p w14:paraId="79E74276">
            <w:pPr>
              <w:pStyle w:val="8"/>
              <w:spacing w:line="247" w:lineRule="exact"/>
              <w:ind w:left="9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00" w:type="dxa"/>
          </w:tcPr>
          <w:p w14:paraId="7AF2B13B">
            <w:pPr>
              <w:pStyle w:val="8"/>
              <w:spacing w:line="247" w:lineRule="exact"/>
              <w:ind w:left="0" w:right="3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2100" w:type="dxa"/>
          </w:tcPr>
          <w:p w14:paraId="36001FB1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14:paraId="24844F9E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atLeast"/>
        </w:trPr>
        <w:tc>
          <w:tcPr>
            <w:tcW w:w="479" w:type="dxa"/>
          </w:tcPr>
          <w:p w14:paraId="03EAC4A5">
            <w:pPr>
              <w:pStyle w:val="8"/>
              <w:spacing w:line="243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8579" w:type="dxa"/>
          </w:tcPr>
          <w:p w14:paraId="5CEB3935">
            <w:pPr>
              <w:pStyle w:val="8"/>
              <w:spacing w:line="243" w:lineRule="exact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чном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м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</w:p>
          <w:p w14:paraId="1AC8B6D6">
            <w:pPr>
              <w:pStyle w:val="8"/>
              <w:spacing w:before="2"/>
              <w:ind w:left="137" w:right="7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учающимися выпускных классов в рамках элективных курсов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юторских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зан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х занятий на базе школ, Интернет-площадок для обучающихся и педагогов с учётом потребностей детей (слабо и высоко мотивированные обучающиеся).</w:t>
            </w:r>
          </w:p>
        </w:tc>
        <w:tc>
          <w:tcPr>
            <w:tcW w:w="1441" w:type="dxa"/>
            <w:gridSpan w:val="2"/>
          </w:tcPr>
          <w:p w14:paraId="4FD5A628">
            <w:pPr>
              <w:pStyle w:val="8"/>
              <w:spacing w:line="243" w:lineRule="exact"/>
              <w:ind w:left="9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00" w:type="dxa"/>
          </w:tcPr>
          <w:p w14:paraId="4F01A6CE">
            <w:pPr>
              <w:pStyle w:val="8"/>
              <w:tabs>
                <w:tab w:val="left" w:pos="1952"/>
              </w:tabs>
              <w:spacing w:line="246" w:lineRule="exact"/>
              <w:ind w:left="12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за заданий -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налогов КИМов ВПР, Н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, ГИА</w:t>
            </w:r>
          </w:p>
          <w:p w14:paraId="0DDB2011">
            <w:pPr>
              <w:pStyle w:val="8"/>
              <w:tabs>
                <w:tab w:val="left" w:pos="1952"/>
              </w:tabs>
              <w:spacing w:line="246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ей-</w:t>
            </w:r>
          </w:p>
          <w:p w14:paraId="13D0EEAD">
            <w:pPr>
              <w:pStyle w:val="8"/>
              <w:spacing w:line="27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ников.</w:t>
            </w:r>
          </w:p>
          <w:p w14:paraId="73DBA6BD">
            <w:pPr>
              <w:pStyle w:val="8"/>
              <w:spacing w:line="237" w:lineRule="auto"/>
              <w:ind w:left="0"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8A31">
            <w:pPr>
              <w:pStyle w:val="8"/>
              <w:spacing w:line="237" w:lineRule="auto"/>
              <w:ind w:left="0"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1428585">
            <w:pPr>
              <w:pStyle w:val="8"/>
              <w:spacing w:line="275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14:paraId="3518CED5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479" w:type="dxa"/>
          </w:tcPr>
          <w:p w14:paraId="69DC4805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8579" w:type="dxa"/>
          </w:tcPr>
          <w:p w14:paraId="4D107CC3">
            <w:pPr>
              <w:pStyle w:val="8"/>
              <w:tabs>
                <w:tab w:val="left" w:pos="1796"/>
                <w:tab w:val="left" w:pos="3152"/>
                <w:tab w:val="left" w:pos="3736"/>
                <w:tab w:val="left" w:pos="4832"/>
                <w:tab w:val="left" w:pos="6442"/>
              </w:tabs>
              <w:spacing w:line="246" w:lineRule="exact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роении индивидуальной</w:t>
            </w:r>
          </w:p>
          <w:p w14:paraId="30D57C36">
            <w:pPr>
              <w:pStyle w:val="8"/>
              <w:spacing w:line="278" w:lineRule="exact"/>
              <w:ind w:left="137"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ичных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дивидуальных затруднений у обучающихся.</w:t>
            </w:r>
          </w:p>
        </w:tc>
        <w:tc>
          <w:tcPr>
            <w:tcW w:w="1441" w:type="dxa"/>
            <w:gridSpan w:val="2"/>
          </w:tcPr>
          <w:p w14:paraId="46E1211D">
            <w:pPr>
              <w:pStyle w:val="8"/>
              <w:spacing w:line="247" w:lineRule="exact"/>
              <w:ind w:left="32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00" w:type="dxa"/>
          </w:tcPr>
          <w:p w14:paraId="6AB7FD53">
            <w:pPr>
              <w:pStyle w:val="8"/>
              <w:spacing w:line="246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ы школьных методобъединений, рабочие программы по предметам</w:t>
            </w:r>
          </w:p>
        </w:tc>
        <w:tc>
          <w:tcPr>
            <w:tcW w:w="2100" w:type="dxa"/>
          </w:tcPr>
          <w:p w14:paraId="1F42A75C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37E0F873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14:paraId="3A3A3C23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14:paraId="2E2FA7C8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479" w:type="dxa"/>
          </w:tcPr>
          <w:p w14:paraId="7D3085A4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8579" w:type="dxa"/>
          </w:tcPr>
          <w:p w14:paraId="32E6D27A">
            <w:pPr>
              <w:pStyle w:val="8"/>
              <w:spacing w:line="246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ускников</w:t>
            </w:r>
          </w:p>
          <w:p w14:paraId="45C5113C">
            <w:pPr>
              <w:pStyle w:val="8"/>
              <w:spacing w:line="242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через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ок, методических буклетов, проведение бесед, консультаций.</w:t>
            </w:r>
          </w:p>
        </w:tc>
        <w:tc>
          <w:tcPr>
            <w:tcW w:w="1441" w:type="dxa"/>
            <w:gridSpan w:val="2"/>
          </w:tcPr>
          <w:p w14:paraId="5F931CE4">
            <w:pPr>
              <w:pStyle w:val="8"/>
              <w:spacing w:line="247" w:lineRule="exact"/>
              <w:ind w:left="32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00" w:type="dxa"/>
          </w:tcPr>
          <w:p w14:paraId="4AD65EB2">
            <w:pPr>
              <w:pStyle w:val="8"/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ие</w:t>
            </w:r>
          </w:p>
          <w:p w14:paraId="2183759F">
            <w:pPr>
              <w:pStyle w:val="8"/>
              <w:spacing w:before="2" w:line="275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ы.</w:t>
            </w:r>
          </w:p>
          <w:p w14:paraId="480CB652">
            <w:pPr>
              <w:pStyle w:val="8"/>
              <w:spacing w:line="275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ECC806E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14F87189">
            <w:pPr>
              <w:pStyle w:val="8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14:paraId="384DBB52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79" w:type="dxa"/>
          </w:tcPr>
          <w:p w14:paraId="4CD79365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8579" w:type="dxa"/>
          </w:tcPr>
          <w:p w14:paraId="2000381A">
            <w:pPr>
              <w:pStyle w:val="8"/>
              <w:spacing w:line="246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вентивной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чной,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чно-заочной,</w:t>
            </w:r>
            <w:r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танционной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</w:p>
          <w:p w14:paraId="34A12BFC">
            <w:pPr>
              <w:pStyle w:val="8"/>
              <w:spacing w:line="275" w:lineRule="exact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.</w:t>
            </w:r>
          </w:p>
        </w:tc>
        <w:tc>
          <w:tcPr>
            <w:tcW w:w="1441" w:type="dxa"/>
            <w:gridSpan w:val="2"/>
          </w:tcPr>
          <w:p w14:paraId="7FAC0065">
            <w:pPr>
              <w:pStyle w:val="8"/>
              <w:spacing w:line="247" w:lineRule="exact"/>
              <w:ind w:left="32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00" w:type="dxa"/>
          </w:tcPr>
          <w:p w14:paraId="40BBF221">
            <w:pPr>
              <w:pStyle w:val="8"/>
              <w:tabs>
                <w:tab w:val="left" w:pos="1014"/>
                <w:tab w:val="left" w:pos="2353"/>
              </w:tabs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й РСО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64BFFAF4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2ACE1B38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14:paraId="513490EE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79" w:type="dxa"/>
          </w:tcPr>
          <w:p w14:paraId="70B9D7CF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8579" w:type="dxa"/>
          </w:tcPr>
          <w:p w14:paraId="352C6DF0">
            <w:pPr>
              <w:pStyle w:val="8"/>
              <w:spacing w:line="24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</w:t>
            </w:r>
            <w:r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ых</w:t>
            </w:r>
            <w:r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иональн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14:paraId="66794B23">
            <w:pPr>
              <w:pStyle w:val="8"/>
              <w:spacing w:before="2"/>
              <w:ind w:left="125" w:right="10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,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)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учителей по общеобразовательным предметам на основе анализа выполнения экзаменационны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  <w:tc>
          <w:tcPr>
            <w:tcW w:w="1441" w:type="dxa"/>
            <w:gridSpan w:val="2"/>
          </w:tcPr>
          <w:p w14:paraId="28996C63">
            <w:pPr>
              <w:pStyle w:val="8"/>
              <w:spacing w:line="242" w:lineRule="auto"/>
              <w:ind w:left="256" w:right="75" w:hanging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300" w:type="dxa"/>
          </w:tcPr>
          <w:p w14:paraId="064A50CD">
            <w:pPr>
              <w:pStyle w:val="8"/>
              <w:tabs>
                <w:tab w:val="left" w:pos="2252"/>
              </w:tabs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ов,</w:t>
            </w:r>
          </w:p>
          <w:p w14:paraId="3ACE66E1">
            <w:pPr>
              <w:pStyle w:val="8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ов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нингов.</w:t>
            </w:r>
          </w:p>
        </w:tc>
        <w:tc>
          <w:tcPr>
            <w:tcW w:w="2100" w:type="dxa"/>
          </w:tcPr>
          <w:p w14:paraId="5915F40B">
            <w:pPr>
              <w:pStyle w:val="8"/>
              <w:spacing w:line="247" w:lineRule="exact"/>
              <w:ind w:left="98"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14:paraId="1AF7041F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79" w:type="dxa"/>
          </w:tcPr>
          <w:p w14:paraId="6E706CD4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8579" w:type="dxa"/>
          </w:tcPr>
          <w:p w14:paraId="43DB4B9C">
            <w:pPr>
              <w:pStyle w:val="8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-экспертов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инарах, орган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 уровне.</w:t>
            </w:r>
          </w:p>
        </w:tc>
        <w:tc>
          <w:tcPr>
            <w:tcW w:w="1441" w:type="dxa"/>
            <w:gridSpan w:val="2"/>
          </w:tcPr>
          <w:p w14:paraId="15847CE7">
            <w:pPr>
              <w:pStyle w:val="8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у</w:t>
            </w:r>
          </w:p>
          <w:p w14:paraId="0830ABDB">
            <w:pPr>
              <w:pStyle w:val="8"/>
              <w:spacing w:before="4" w:line="237" w:lineRule="auto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ГИРРО</w:t>
            </w:r>
          </w:p>
        </w:tc>
        <w:tc>
          <w:tcPr>
            <w:tcW w:w="3300" w:type="dxa"/>
          </w:tcPr>
          <w:p w14:paraId="4718F59E">
            <w:pPr>
              <w:pStyle w:val="8"/>
              <w:tabs>
                <w:tab w:val="left" w:pos="1476"/>
              </w:tabs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идетельств,</w:t>
            </w:r>
          </w:p>
          <w:p w14:paraId="21789A13">
            <w:pPr>
              <w:pStyle w:val="8"/>
              <w:spacing w:line="278" w:lineRule="exact"/>
              <w:ind w:left="129" w:right="97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х обучени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инаре</w:t>
            </w:r>
          </w:p>
        </w:tc>
        <w:tc>
          <w:tcPr>
            <w:tcW w:w="2100" w:type="dxa"/>
          </w:tcPr>
          <w:p w14:paraId="7288BFA5">
            <w:pPr>
              <w:pStyle w:val="8"/>
              <w:spacing w:line="247" w:lineRule="exact"/>
              <w:ind w:left="98"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14:paraId="6BFA3A26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79" w:type="dxa"/>
          </w:tcPr>
          <w:p w14:paraId="2E40BC6D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.</w:t>
            </w:r>
          </w:p>
        </w:tc>
        <w:tc>
          <w:tcPr>
            <w:tcW w:w="8579" w:type="dxa"/>
          </w:tcPr>
          <w:p w14:paraId="36E9E357">
            <w:pPr>
              <w:pStyle w:val="8"/>
              <w:spacing w:line="251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г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е</w:t>
            </w:r>
          </w:p>
          <w:p w14:paraId="297FBDA8">
            <w:pPr>
              <w:pStyle w:val="8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А.</w:t>
            </w:r>
          </w:p>
        </w:tc>
        <w:tc>
          <w:tcPr>
            <w:tcW w:w="1441" w:type="dxa"/>
            <w:gridSpan w:val="2"/>
          </w:tcPr>
          <w:p w14:paraId="0E06C2FE">
            <w:pPr>
              <w:pStyle w:val="8"/>
              <w:spacing w:line="252" w:lineRule="exact"/>
              <w:ind w:left="32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00" w:type="dxa"/>
          </w:tcPr>
          <w:p w14:paraId="4240C006">
            <w:pPr>
              <w:pStyle w:val="8"/>
              <w:spacing w:line="251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и.</w:t>
            </w:r>
          </w:p>
          <w:p w14:paraId="2FD35625">
            <w:pPr>
              <w:pStyle w:val="8"/>
              <w:spacing w:line="275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.</w:t>
            </w:r>
          </w:p>
        </w:tc>
        <w:tc>
          <w:tcPr>
            <w:tcW w:w="2100" w:type="dxa"/>
          </w:tcPr>
          <w:p w14:paraId="67199639">
            <w:pPr>
              <w:pStyle w:val="8"/>
              <w:spacing w:line="247" w:lineRule="exact"/>
              <w:ind w:left="98"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14:paraId="5C73CFE7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79" w:type="dxa"/>
          </w:tcPr>
          <w:p w14:paraId="1BC8B5A3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.</w:t>
            </w:r>
          </w:p>
        </w:tc>
        <w:tc>
          <w:tcPr>
            <w:tcW w:w="8579" w:type="dxa"/>
          </w:tcPr>
          <w:p w14:paraId="72932C75">
            <w:pPr>
              <w:pStyle w:val="8"/>
              <w:spacing w:line="251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53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r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бациях</w:t>
            </w:r>
            <w:r>
              <w:rPr>
                <w:rFonts w:ascii="Times New Roman" w:hAnsi="Times New Roman" w:cs="Times New Roman"/>
                <w:spacing w:val="53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ей</w:t>
            </w:r>
          </w:p>
          <w:p w14:paraId="0FACE290">
            <w:pPr>
              <w:pStyle w:val="8"/>
              <w:spacing w:line="275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уемых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обрнадзором, ДОН ТО</w:t>
            </w:r>
          </w:p>
        </w:tc>
        <w:tc>
          <w:tcPr>
            <w:tcW w:w="1441" w:type="dxa"/>
            <w:gridSpan w:val="2"/>
          </w:tcPr>
          <w:p w14:paraId="6B531C1F">
            <w:pPr>
              <w:pStyle w:val="8"/>
              <w:spacing w:line="251" w:lineRule="exact"/>
              <w:ind w:left="9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у</w:t>
            </w:r>
          </w:p>
          <w:p w14:paraId="791954D8">
            <w:pPr>
              <w:pStyle w:val="8"/>
              <w:spacing w:line="275" w:lineRule="exact"/>
              <w:ind w:left="8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обрнадзора, ДОН ТО</w:t>
            </w:r>
          </w:p>
        </w:tc>
        <w:tc>
          <w:tcPr>
            <w:tcW w:w="3300" w:type="dxa"/>
          </w:tcPr>
          <w:p w14:paraId="1A7FF96A">
            <w:pPr>
              <w:pStyle w:val="8"/>
              <w:spacing w:line="251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обациях,</w:t>
            </w:r>
          </w:p>
          <w:p w14:paraId="7BA729FD">
            <w:pPr>
              <w:pStyle w:val="8"/>
              <w:spacing w:line="275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четы</w:t>
            </w:r>
          </w:p>
        </w:tc>
        <w:tc>
          <w:tcPr>
            <w:tcW w:w="2100" w:type="dxa"/>
          </w:tcPr>
          <w:p w14:paraId="16FE4333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6CD0DF3C">
            <w:pPr>
              <w:pStyle w:val="8"/>
              <w:spacing w:before="2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14:paraId="0A093DBD">
      <w:pPr>
        <w:spacing w:line="275" w:lineRule="exact"/>
        <w:rPr>
          <w:rFonts w:ascii="Times New Roman" w:hAnsi="Times New Roman" w:cs="Times New Roman"/>
          <w:sz w:val="24"/>
          <w:szCs w:val="24"/>
        </w:rPr>
        <w:sectPr>
          <w:type w:val="continuous"/>
          <w:pgSz w:w="16840" w:h="11900" w:orient="landscape"/>
          <w:pgMar w:top="680" w:right="440" w:bottom="940" w:left="580" w:header="0" w:footer="702" w:gutter="0"/>
          <w:cols w:space="720" w:num="1"/>
        </w:sectPr>
      </w:pPr>
    </w:p>
    <w:p w14:paraId="41114AB8">
      <w:pPr>
        <w:spacing w:line="275" w:lineRule="exact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40" w:h="11900" w:orient="landscape"/>
          <w:pgMar w:top="680" w:right="440" w:bottom="900" w:left="580" w:header="0" w:footer="702" w:gutter="0"/>
          <w:cols w:space="720" w:num="1"/>
        </w:sectPr>
      </w:pPr>
    </w:p>
    <w:tbl>
      <w:tblPr>
        <w:tblStyle w:val="6"/>
        <w:tblW w:w="15914" w:type="dxa"/>
        <w:tblInd w:w="131" w:type="dxa"/>
        <w:tblBorders>
          <w:top w:val="single" w:color="1F1F1F" w:sz="6" w:space="0"/>
          <w:left w:val="single" w:color="1F1F1F" w:sz="6" w:space="0"/>
          <w:bottom w:val="single" w:color="1F1F1F" w:sz="6" w:space="0"/>
          <w:right w:val="single" w:color="1F1F1F" w:sz="6" w:space="0"/>
          <w:insideH w:val="single" w:color="1F1F1F" w:sz="6" w:space="0"/>
          <w:insideV w:val="single" w:color="1F1F1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5"/>
        <w:gridCol w:w="8463"/>
        <w:gridCol w:w="1426"/>
        <w:gridCol w:w="3330"/>
        <w:gridCol w:w="2100"/>
      </w:tblGrid>
      <w:tr w14:paraId="4E6AB6B2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5" w:type="dxa"/>
          </w:tcPr>
          <w:p w14:paraId="677A83C9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8463" w:type="dxa"/>
          </w:tcPr>
          <w:p w14:paraId="28D80748">
            <w:pPr>
              <w:pStyle w:val="8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в вебинара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е</w:t>
            </w:r>
          </w:p>
          <w:p w14:paraId="6775EC87">
            <w:pPr>
              <w:pStyle w:val="8"/>
              <w:spacing w:before="4" w:line="237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ИА-9,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(разбор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сти, критериев оценивания, в том числе по выполнению практической части по химии и физике)</w:t>
            </w:r>
          </w:p>
        </w:tc>
        <w:tc>
          <w:tcPr>
            <w:tcW w:w="1426" w:type="dxa"/>
          </w:tcPr>
          <w:p w14:paraId="78E22BD8">
            <w:pPr>
              <w:pStyle w:val="8"/>
              <w:spacing w:line="247" w:lineRule="exact"/>
              <w:ind w:left="97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</w:p>
          <w:p w14:paraId="2107A197">
            <w:pPr>
              <w:pStyle w:val="8"/>
              <w:spacing w:before="2"/>
              <w:ind w:left="97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330" w:type="dxa"/>
          </w:tcPr>
          <w:p w14:paraId="35C51452">
            <w:pPr>
              <w:pStyle w:val="8"/>
              <w:tabs>
                <w:tab w:val="left" w:pos="1801"/>
              </w:tabs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бинаров,</w:t>
            </w:r>
          </w:p>
          <w:p w14:paraId="09AB130B">
            <w:pPr>
              <w:pStyle w:val="8"/>
              <w:spacing w:before="4" w:line="237" w:lineRule="auto"/>
              <w:ind w:left="130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участников, методические материалы</w:t>
            </w:r>
          </w:p>
        </w:tc>
        <w:tc>
          <w:tcPr>
            <w:tcW w:w="2100" w:type="dxa"/>
          </w:tcPr>
          <w:p w14:paraId="2FB25885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080D8CAE">
            <w:pPr>
              <w:pStyle w:val="8"/>
              <w:spacing w:before="2"/>
              <w:ind w:left="9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109E1E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914" w:type="dxa"/>
            <w:gridSpan w:val="5"/>
          </w:tcPr>
          <w:p w14:paraId="6DF7BA4D">
            <w:pPr>
              <w:pStyle w:val="8"/>
              <w:spacing w:line="248" w:lineRule="exact"/>
              <w:ind w:left="1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w w:val="85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85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независимой оценки качества образования</w:t>
            </w:r>
          </w:p>
        </w:tc>
      </w:tr>
      <w:tr w14:paraId="7B19959C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914" w:type="dxa"/>
            <w:gridSpan w:val="5"/>
          </w:tcPr>
          <w:p w14:paraId="43153C92">
            <w:pPr>
              <w:pStyle w:val="8"/>
              <w:spacing w:line="252" w:lineRule="exact"/>
              <w:ind w:left="101" w:right="-8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w w:val="85"/>
                <w:sz w:val="24"/>
                <w:szCs w:val="24"/>
              </w:rPr>
              <w:t>11.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частие в национальных и международных исследованиях качества образования</w:t>
            </w:r>
          </w:p>
        </w:tc>
      </w:tr>
      <w:tr w14:paraId="1C53F5B2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95" w:type="dxa"/>
          </w:tcPr>
          <w:p w14:paraId="1AC8D933">
            <w:pPr>
              <w:pStyle w:val="8"/>
              <w:spacing w:line="252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.</w:t>
            </w:r>
          </w:p>
        </w:tc>
        <w:tc>
          <w:tcPr>
            <w:tcW w:w="8463" w:type="dxa"/>
          </w:tcPr>
          <w:p w14:paraId="47271063">
            <w:pPr>
              <w:pStyle w:val="8"/>
              <w:tabs>
                <w:tab w:val="left" w:pos="1540"/>
                <w:tab w:val="left" w:pos="3567"/>
                <w:tab w:val="left" w:pos="4200"/>
                <w:tab w:val="left" w:pos="6519"/>
              </w:tabs>
              <w:spacing w:line="251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обучающихс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 национ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овых</w:t>
            </w:r>
          </w:p>
          <w:p w14:paraId="2A3A74EF">
            <w:pPr>
              <w:pStyle w:val="8"/>
              <w:spacing w:line="275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е)</w:t>
            </w:r>
          </w:p>
        </w:tc>
        <w:tc>
          <w:tcPr>
            <w:tcW w:w="1426" w:type="dxa"/>
          </w:tcPr>
          <w:p w14:paraId="5E2A0C9B">
            <w:pPr>
              <w:pStyle w:val="8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но</w:t>
            </w:r>
          </w:p>
          <w:p w14:paraId="3CCA43A0">
            <w:pPr>
              <w:pStyle w:val="8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330" w:type="dxa"/>
          </w:tcPr>
          <w:p w14:paraId="2515ED2A">
            <w:pPr>
              <w:pStyle w:val="8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ая</w:t>
            </w:r>
          </w:p>
          <w:p w14:paraId="1FDCA7CC">
            <w:pPr>
              <w:pStyle w:val="8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ка</w:t>
            </w:r>
          </w:p>
        </w:tc>
        <w:tc>
          <w:tcPr>
            <w:tcW w:w="2100" w:type="dxa"/>
          </w:tcPr>
          <w:p w14:paraId="7E2636FD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35BFB416">
            <w:pPr>
              <w:pStyle w:val="8"/>
              <w:spacing w:line="275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FEDAB8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914" w:type="dxa"/>
            <w:gridSpan w:val="5"/>
          </w:tcPr>
          <w:p w14:paraId="770F691A">
            <w:pPr>
              <w:pStyle w:val="8"/>
              <w:spacing w:line="247" w:lineRule="exact"/>
              <w:ind w:left="129" w:right="-1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l.</w:t>
            </w:r>
            <w:r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их проверочных работах</w:t>
            </w:r>
          </w:p>
        </w:tc>
      </w:tr>
      <w:tr w14:paraId="26AA46F3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3" w:hRule="atLeast"/>
        </w:trPr>
        <w:tc>
          <w:tcPr>
            <w:tcW w:w="595" w:type="dxa"/>
          </w:tcPr>
          <w:p w14:paraId="5D1BC226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.</w:t>
            </w:r>
          </w:p>
        </w:tc>
        <w:tc>
          <w:tcPr>
            <w:tcW w:w="8463" w:type="dxa"/>
          </w:tcPr>
          <w:p w14:paraId="0C9183BC">
            <w:pPr>
              <w:pStyle w:val="8"/>
              <w:tabs>
                <w:tab w:val="left" w:pos="6894"/>
              </w:tabs>
              <w:spacing w:line="246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78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  <w:r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pacing w:val="69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росси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очных</w:t>
            </w:r>
          </w:p>
          <w:p w14:paraId="5E277D61">
            <w:pPr>
              <w:pStyle w:val="8"/>
              <w:spacing w:line="275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х</w:t>
            </w:r>
          </w:p>
        </w:tc>
        <w:tc>
          <w:tcPr>
            <w:tcW w:w="1426" w:type="dxa"/>
          </w:tcPr>
          <w:p w14:paraId="7043D309">
            <w:pPr>
              <w:pStyle w:val="8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но</w:t>
            </w:r>
          </w:p>
          <w:p w14:paraId="6795E3F2">
            <w:pPr>
              <w:pStyle w:val="8"/>
              <w:spacing w:before="1" w:line="237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у</w:t>
            </w:r>
          </w:p>
          <w:p w14:paraId="26DB5CDA">
            <w:pPr>
              <w:pStyle w:val="8"/>
              <w:spacing w:before="1" w:line="237" w:lineRule="auto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сентябрь, апрель-май)</w:t>
            </w:r>
          </w:p>
        </w:tc>
        <w:tc>
          <w:tcPr>
            <w:tcW w:w="3330" w:type="dxa"/>
          </w:tcPr>
          <w:p w14:paraId="7ED08323">
            <w:pPr>
              <w:pStyle w:val="8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ая</w:t>
            </w:r>
          </w:p>
          <w:p w14:paraId="72529C00">
            <w:pPr>
              <w:pStyle w:val="8"/>
              <w:tabs>
                <w:tab w:val="left" w:pos="1220"/>
                <w:tab w:val="left" w:pos="1686"/>
              </w:tabs>
              <w:spacing w:before="1" w:line="237" w:lineRule="auto"/>
              <w:ind w:left="129" w:right="85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ПP</w:t>
            </w:r>
            <w:r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pacing w:val="49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pacing w:val="47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  <w:p w14:paraId="6365977D">
            <w:pPr>
              <w:pStyle w:val="8"/>
              <w:spacing w:before="3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х</w:t>
            </w:r>
          </w:p>
        </w:tc>
        <w:tc>
          <w:tcPr>
            <w:tcW w:w="2100" w:type="dxa"/>
          </w:tcPr>
          <w:p w14:paraId="211A7160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1AD757D8">
            <w:pPr>
              <w:pStyle w:val="8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14:paraId="7ECD3AC2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914" w:type="dxa"/>
            <w:gridSpan w:val="5"/>
          </w:tcPr>
          <w:p w14:paraId="657F8051">
            <w:pPr>
              <w:pStyle w:val="8"/>
              <w:spacing w:line="247" w:lineRule="exact"/>
              <w:ind w:left="122" w:right="-14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b/>
                <w:i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2.3. Участие в </w:t>
            </w:r>
            <w: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 региональной оценке качества образования</w:t>
            </w:r>
          </w:p>
        </w:tc>
      </w:tr>
      <w:tr w14:paraId="19DC0591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595" w:type="dxa"/>
          </w:tcPr>
          <w:p w14:paraId="3ECB3901">
            <w:pPr>
              <w:pStyle w:val="8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.</w:t>
            </w:r>
          </w:p>
        </w:tc>
        <w:tc>
          <w:tcPr>
            <w:tcW w:w="8463" w:type="dxa"/>
          </w:tcPr>
          <w:p w14:paraId="46F6B170">
            <w:pPr>
              <w:pStyle w:val="8"/>
              <w:tabs>
                <w:tab w:val="left" w:pos="2026"/>
                <w:tab w:val="left" w:pos="2386"/>
                <w:tab w:val="left" w:pos="3937"/>
                <w:tab w:val="left" w:pos="4804"/>
                <w:tab w:val="left" w:pos="6083"/>
                <w:tab w:val="left" w:pos="7220"/>
                <w:tab w:val="left" w:pos="7575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ссылок на открытый банк заданий  ЕГЭ, ОГЭ, ВПР на сайте школы</w:t>
            </w:r>
          </w:p>
        </w:tc>
        <w:tc>
          <w:tcPr>
            <w:tcW w:w="1426" w:type="dxa"/>
          </w:tcPr>
          <w:p w14:paraId="08CE8BD4">
            <w:pPr>
              <w:pStyle w:val="8"/>
              <w:spacing w:line="243" w:lineRule="exact"/>
              <w:ind w:left="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30" w:type="dxa"/>
          </w:tcPr>
          <w:p w14:paraId="5F5236CD">
            <w:pPr>
              <w:pStyle w:val="8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рытом</w:t>
            </w:r>
          </w:p>
          <w:p w14:paraId="57052A68">
            <w:pPr>
              <w:pStyle w:val="8"/>
              <w:tabs>
                <w:tab w:val="left" w:pos="1245"/>
                <w:tab w:val="left" w:pos="1887"/>
              </w:tabs>
              <w:spacing w:line="280" w:lineRule="atLeast"/>
              <w:ind w:left="129" w:right="104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сту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родителей</w:t>
            </w:r>
          </w:p>
        </w:tc>
        <w:tc>
          <w:tcPr>
            <w:tcW w:w="2100" w:type="dxa"/>
          </w:tcPr>
          <w:p w14:paraId="2E5C05B9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4E283CD2">
            <w:pPr>
              <w:pStyle w:val="8"/>
              <w:spacing w:before="2"/>
              <w:ind w:left="9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239A2D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595" w:type="dxa"/>
          </w:tcPr>
          <w:p w14:paraId="7D998942">
            <w:pPr>
              <w:pStyle w:val="8"/>
              <w:spacing w:line="25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.</w:t>
            </w:r>
          </w:p>
        </w:tc>
        <w:tc>
          <w:tcPr>
            <w:tcW w:w="8463" w:type="dxa"/>
          </w:tcPr>
          <w:p w14:paraId="6EC07159">
            <w:pPr>
              <w:pStyle w:val="8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х</w:t>
            </w:r>
            <w:r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бных)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</w:t>
            </w:r>
          </w:p>
          <w:p w14:paraId="72092192">
            <w:pPr>
              <w:pStyle w:val="8"/>
              <w:spacing w:line="275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.</w:t>
            </w:r>
          </w:p>
        </w:tc>
        <w:tc>
          <w:tcPr>
            <w:tcW w:w="1426" w:type="dxa"/>
          </w:tcPr>
          <w:p w14:paraId="2701B005">
            <w:pPr>
              <w:pStyle w:val="8"/>
              <w:spacing w:line="252" w:lineRule="exact"/>
              <w:ind w:left="0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3330" w:type="dxa"/>
          </w:tcPr>
          <w:p w14:paraId="2FE45492">
            <w:pPr>
              <w:pStyle w:val="8"/>
              <w:spacing w:line="251" w:lineRule="exact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ка</w:t>
            </w:r>
          </w:p>
          <w:p w14:paraId="59D56E97">
            <w:pPr>
              <w:pStyle w:val="8"/>
              <w:ind w:left="13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ия процедуры в 9, 11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х</w:t>
            </w:r>
          </w:p>
        </w:tc>
        <w:tc>
          <w:tcPr>
            <w:tcW w:w="2100" w:type="dxa"/>
          </w:tcPr>
          <w:p w14:paraId="7750360F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62C1CCDF">
            <w:pPr>
              <w:pStyle w:val="8"/>
              <w:spacing w:line="275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795AAE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595" w:type="dxa"/>
          </w:tcPr>
          <w:p w14:paraId="5A5F8676">
            <w:pPr>
              <w:pStyle w:val="8"/>
              <w:spacing w:line="252" w:lineRule="exact"/>
              <w:ind w:left="1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.</w:t>
            </w:r>
          </w:p>
        </w:tc>
        <w:tc>
          <w:tcPr>
            <w:tcW w:w="8463" w:type="dxa"/>
          </w:tcPr>
          <w:p w14:paraId="3752FDDF">
            <w:pPr>
              <w:pStyle w:val="8"/>
              <w:spacing w:line="251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о-оцен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а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и.ру,</w:t>
            </w:r>
            <w:r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m.ru</w:t>
            </w:r>
            <w:r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)</w:t>
            </w:r>
            <w:r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м</w:t>
            </w:r>
            <w:r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19FCBF04">
            <w:pPr>
              <w:pStyle w:val="8"/>
              <w:tabs>
                <w:tab w:val="left" w:pos="1738"/>
                <w:tab w:val="left" w:pos="4546"/>
                <w:tab w:val="left" w:pos="5434"/>
                <w:tab w:val="left" w:pos="5944"/>
                <w:tab w:val="left" w:pos="6697"/>
              </w:tabs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м зве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бровольной основ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ю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апредмет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426" w:type="dxa"/>
          </w:tcPr>
          <w:p w14:paraId="46CB5925">
            <w:pPr>
              <w:pStyle w:val="8"/>
              <w:spacing w:line="248" w:lineRule="exact"/>
              <w:ind w:left="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330" w:type="dxa"/>
          </w:tcPr>
          <w:p w14:paraId="0A75B83E">
            <w:pPr>
              <w:pStyle w:val="8"/>
              <w:tabs>
                <w:tab w:val="left" w:pos="2080"/>
              </w:tabs>
              <w:spacing w:line="247" w:lineRule="exact"/>
              <w:ind w:left="3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ка</w:t>
            </w:r>
          </w:p>
          <w:p w14:paraId="0BB59341">
            <w:pPr>
              <w:pStyle w:val="8"/>
              <w:tabs>
                <w:tab w:val="left" w:pos="2080"/>
              </w:tabs>
              <w:spacing w:line="247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итогам</w:t>
            </w:r>
          </w:p>
        </w:tc>
        <w:tc>
          <w:tcPr>
            <w:tcW w:w="2100" w:type="dxa"/>
          </w:tcPr>
          <w:p w14:paraId="428148C8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6879F46D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14:paraId="31F2BC72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15914" w:type="dxa"/>
            <w:gridSpan w:val="5"/>
          </w:tcPr>
          <w:p w14:paraId="233EF2D6">
            <w:pPr>
              <w:pStyle w:val="8"/>
              <w:spacing w:before="2"/>
              <w:ind w:left="14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рмативно-правовое</w:t>
            </w:r>
            <w:r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печение</w:t>
            </w:r>
          </w:p>
          <w:p w14:paraId="0716519D">
            <w:pPr>
              <w:pStyle w:val="8"/>
              <w:spacing w:before="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ED5803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595" w:type="dxa"/>
          </w:tcPr>
          <w:p w14:paraId="387EDCDF">
            <w:pPr>
              <w:pStyle w:val="8"/>
              <w:spacing w:line="252" w:lineRule="exact"/>
              <w:ind w:left="1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8463" w:type="dxa"/>
          </w:tcPr>
          <w:p w14:paraId="126CC684">
            <w:pPr>
              <w:pStyle w:val="8"/>
              <w:ind w:left="14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азы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ормативно-правовых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кументов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О</w:t>
            </w:r>
            <w:r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соответствие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ебованиями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деральных,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гиональных, муниципальных документов (по необходимости)</w:t>
            </w:r>
          </w:p>
        </w:tc>
        <w:tc>
          <w:tcPr>
            <w:tcW w:w="1426" w:type="dxa"/>
          </w:tcPr>
          <w:p w14:paraId="12DA3A2E">
            <w:pPr>
              <w:pStyle w:val="8"/>
              <w:ind w:right="1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2-х недель после</w:t>
            </w:r>
            <w:r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дения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йствие </w:t>
            </w:r>
          </w:p>
          <w:p w14:paraId="0439F7D5">
            <w:pPr>
              <w:pStyle w:val="8"/>
              <w:ind w:left="0" w:righ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х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документов</w:t>
            </w:r>
          </w:p>
        </w:tc>
        <w:tc>
          <w:tcPr>
            <w:tcW w:w="3330" w:type="dxa"/>
          </w:tcPr>
          <w:p w14:paraId="332562E3">
            <w:pPr>
              <w:pStyle w:val="8"/>
              <w:tabs>
                <w:tab w:val="left" w:pos="2080"/>
              </w:tabs>
              <w:ind w:left="3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а нормативных документов на сайте школы</w:t>
            </w:r>
          </w:p>
        </w:tc>
        <w:tc>
          <w:tcPr>
            <w:tcW w:w="2100" w:type="dxa"/>
          </w:tcPr>
          <w:p w14:paraId="63D087A1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ВР, юрист</w:t>
            </w:r>
          </w:p>
        </w:tc>
      </w:tr>
      <w:tr w14:paraId="14A4523A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595" w:type="dxa"/>
          </w:tcPr>
          <w:p w14:paraId="1238BDBC">
            <w:pPr>
              <w:pStyle w:val="8"/>
              <w:spacing w:line="252" w:lineRule="exact"/>
              <w:ind w:left="1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8463" w:type="dxa"/>
          </w:tcPr>
          <w:p w14:paraId="31FD5003">
            <w:pPr>
              <w:pStyle w:val="8"/>
              <w:spacing w:line="268" w:lineRule="exact"/>
              <w:jc w:val="both"/>
              <w:rPr>
                <w:rFonts w:ascii="Times New Roman" w:hAnsi="Times New Roman" w:cs="Times New Roman"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</w:t>
            </w:r>
            <w:r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порядительных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кументов</w:t>
            </w: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приказов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ОО):</w:t>
            </w:r>
          </w:p>
          <w:p w14:paraId="4D8ECFF0">
            <w:pPr>
              <w:pStyle w:val="8"/>
              <w:spacing w:line="268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 назначении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ветственного за организацию и проведение ГИА-202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42BB526">
            <w:pPr>
              <w:pStyle w:val="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боте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горячей</w:t>
            </w:r>
            <w:r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линии»;</w:t>
            </w:r>
          </w:p>
          <w:p w14:paraId="3F00491D">
            <w:pPr>
              <w:pStyle w:val="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</w:t>
            </w:r>
            <w:r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ведении</w:t>
            </w:r>
            <w:r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тогового</w:t>
            </w:r>
            <w:r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чинения</w:t>
            </w:r>
            <w:r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(изложения);</w:t>
            </w:r>
          </w:p>
          <w:p w14:paraId="5012DC21">
            <w:pPr>
              <w:pStyle w:val="8"/>
              <w:spacing w:line="251" w:lineRule="exact"/>
              <w:ind w:left="14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ведении</w:t>
            </w:r>
            <w:r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тогового</w:t>
            </w:r>
            <w:r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беседования</w:t>
            </w:r>
            <w:r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усскому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языку</w:t>
            </w:r>
          </w:p>
        </w:tc>
        <w:tc>
          <w:tcPr>
            <w:tcW w:w="1426" w:type="dxa"/>
          </w:tcPr>
          <w:p w14:paraId="3482B97B">
            <w:pPr>
              <w:pStyle w:val="8"/>
              <w:tabs>
                <w:tab w:val="left" w:pos="909"/>
              </w:tabs>
              <w:ind w:left="0"/>
              <w:rPr>
                <w:rFonts w:hint="default"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5</w:t>
            </w:r>
          </w:p>
          <w:p w14:paraId="449404C6">
            <w:pPr>
              <w:pStyle w:val="8"/>
              <w:tabs>
                <w:tab w:val="left" w:pos="909"/>
              </w:tabs>
              <w:ind w:left="0"/>
              <w:rPr>
                <w:rFonts w:hint="default" w:ascii="Times New Roman" w:hAnsi="Times New Roman" w:cs="Times New Roman"/>
                <w:b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lang w:val="ru-RU"/>
              </w:rPr>
              <w:t>5</w:t>
            </w:r>
          </w:p>
          <w:p w14:paraId="38F56201">
            <w:pPr>
              <w:pStyle w:val="8"/>
              <w:spacing w:line="248" w:lineRule="exact"/>
              <w:ind w:left="0" w:right="121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lang w:val="ru-RU"/>
              </w:rPr>
              <w:t>6</w:t>
            </w:r>
          </w:p>
        </w:tc>
        <w:tc>
          <w:tcPr>
            <w:tcW w:w="3330" w:type="dxa"/>
          </w:tcPr>
          <w:p w14:paraId="371363F5">
            <w:pPr>
              <w:pStyle w:val="8"/>
              <w:tabs>
                <w:tab w:val="left" w:pos="2080"/>
              </w:tabs>
              <w:spacing w:line="247" w:lineRule="exact"/>
              <w:ind w:left="3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азы по школе</w:t>
            </w:r>
          </w:p>
        </w:tc>
        <w:tc>
          <w:tcPr>
            <w:tcW w:w="2100" w:type="dxa"/>
          </w:tcPr>
          <w:p w14:paraId="6A122CCC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ВР</w:t>
            </w:r>
          </w:p>
          <w:p w14:paraId="25C1EDDA">
            <w:pPr>
              <w:pStyle w:val="8"/>
              <w:spacing w:before="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14:paraId="0B152688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5914" w:type="dxa"/>
            <w:gridSpan w:val="5"/>
          </w:tcPr>
          <w:p w14:paraId="6CA7C42D">
            <w:pPr>
              <w:pStyle w:val="8"/>
              <w:spacing w:before="2"/>
              <w:ind w:left="142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емых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ю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ИА</w:t>
            </w:r>
          </w:p>
          <w:p w14:paraId="1B7EB1A2">
            <w:pPr>
              <w:pStyle w:val="8"/>
              <w:spacing w:before="2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78D6C9D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595" w:type="dxa"/>
          </w:tcPr>
          <w:p w14:paraId="017A985A">
            <w:pPr>
              <w:pStyle w:val="8"/>
              <w:spacing w:line="252" w:lineRule="exact"/>
              <w:ind w:left="1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8463" w:type="dxa"/>
          </w:tcPr>
          <w:p w14:paraId="1DF2EBA4">
            <w:pPr>
              <w:pStyle w:val="8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  <w:r>
              <w:rPr>
                <w:rFonts w:ascii="Times New Roman" w:hAnsi="Times New Roman" w:cs="Times New Roman"/>
                <w:spacing w:val="51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  <w:r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>
              <w:rPr>
                <w:rFonts w:ascii="Times New Roman" w:hAnsi="Times New Roman" w:cs="Times New Roman"/>
                <w:spacing w:val="51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ю</w:t>
            </w:r>
          </w:p>
          <w:p w14:paraId="58B9D746">
            <w:pPr>
              <w:pStyle w:val="8"/>
              <w:spacing w:line="278" w:lineRule="exact"/>
              <w:ind w:left="12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срочного,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ов)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латформе ФГБУ «ФЦТ»</w:t>
            </w:r>
          </w:p>
        </w:tc>
        <w:tc>
          <w:tcPr>
            <w:tcW w:w="1426" w:type="dxa"/>
          </w:tcPr>
          <w:p w14:paraId="45A34F4B">
            <w:pPr>
              <w:pStyle w:val="8"/>
              <w:spacing w:line="247" w:lineRule="exact"/>
              <w:ind w:left="92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рт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330" w:type="dxa"/>
          </w:tcPr>
          <w:p w14:paraId="55A3829D">
            <w:pPr>
              <w:pStyle w:val="8"/>
              <w:tabs>
                <w:tab w:val="left" w:pos="2511"/>
              </w:tabs>
              <w:spacing w:line="246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м</w:t>
            </w:r>
          </w:p>
          <w:p w14:paraId="6BF53926">
            <w:pPr>
              <w:pStyle w:val="8"/>
              <w:tabs>
                <w:tab w:val="left" w:pos="1782"/>
              </w:tabs>
              <w:spacing w:line="278" w:lineRule="exact"/>
              <w:ind w:left="128" w:right="104"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тего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ПЭ</w:t>
            </w:r>
          </w:p>
        </w:tc>
        <w:tc>
          <w:tcPr>
            <w:tcW w:w="2100" w:type="dxa"/>
          </w:tcPr>
          <w:p w14:paraId="0D7BD454">
            <w:pPr>
              <w:pStyle w:val="8"/>
              <w:spacing w:before="2"/>
              <w:ind w:left="9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14:paraId="644C6309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595" w:type="dxa"/>
          </w:tcPr>
          <w:p w14:paraId="2361B756">
            <w:pPr>
              <w:pStyle w:val="8"/>
              <w:spacing w:line="252" w:lineRule="exact"/>
              <w:ind w:left="1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8463" w:type="dxa"/>
          </w:tcPr>
          <w:p w14:paraId="2DF3FF74">
            <w:pPr>
              <w:pStyle w:val="8"/>
              <w:tabs>
                <w:tab w:val="left" w:pos="1287"/>
                <w:tab w:val="left" w:pos="1667"/>
                <w:tab w:val="left" w:pos="4086"/>
                <w:tab w:val="left" w:pos="5718"/>
                <w:tab w:val="left" w:pos="7360"/>
                <w:tab w:val="left" w:pos="7879"/>
              </w:tabs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лификационных испытаниях,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зе</w:t>
            </w:r>
          </w:p>
          <w:p w14:paraId="7CDCCA74">
            <w:pPr>
              <w:pStyle w:val="8"/>
              <w:spacing w:before="2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истемы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Экспер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»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регионально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K</w:t>
            </w:r>
          </w:p>
        </w:tc>
        <w:tc>
          <w:tcPr>
            <w:tcW w:w="1426" w:type="dxa"/>
          </w:tcPr>
          <w:p w14:paraId="0DFFCB7A">
            <w:pPr>
              <w:pStyle w:val="8"/>
              <w:spacing w:line="243" w:lineRule="exact"/>
              <w:ind w:left="86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враль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330" w:type="dxa"/>
          </w:tcPr>
          <w:p w14:paraId="2A9BB23E">
            <w:pPr>
              <w:pStyle w:val="8"/>
              <w:spacing w:line="24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ам</w:t>
            </w:r>
          </w:p>
          <w:p w14:paraId="5976EA78">
            <w:pPr>
              <w:pStyle w:val="8"/>
              <w:spacing w:before="2" w:line="272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подготовки.</w:t>
            </w:r>
          </w:p>
        </w:tc>
        <w:tc>
          <w:tcPr>
            <w:tcW w:w="2100" w:type="dxa"/>
          </w:tcPr>
          <w:p w14:paraId="09DDBB2E">
            <w:pPr>
              <w:pStyle w:val="8"/>
              <w:spacing w:line="247" w:lineRule="exact"/>
              <w:ind w:left="9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</w:tbl>
    <w:p w14:paraId="68A9B5B2">
      <w:pPr>
        <w:spacing w:line="248" w:lineRule="exact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40" w:h="11900" w:orient="landscape"/>
          <w:pgMar w:top="680" w:right="440" w:bottom="1000" w:left="580" w:header="0" w:footer="702" w:gutter="0"/>
          <w:cols w:space="720" w:num="1"/>
        </w:sectPr>
      </w:pPr>
    </w:p>
    <w:tbl>
      <w:tblPr>
        <w:tblStyle w:val="6"/>
        <w:tblW w:w="15895" w:type="dxa"/>
        <w:tblInd w:w="131" w:type="dxa"/>
        <w:tblBorders>
          <w:top w:val="single" w:color="181818" w:sz="6" w:space="0"/>
          <w:left w:val="single" w:color="181818" w:sz="6" w:space="0"/>
          <w:bottom w:val="single" w:color="181818" w:sz="6" w:space="0"/>
          <w:right w:val="single" w:color="181818" w:sz="6" w:space="0"/>
          <w:insideH w:val="single" w:color="181818" w:sz="6" w:space="0"/>
          <w:insideV w:val="single" w:color="18181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8497"/>
        <w:gridCol w:w="1944"/>
        <w:gridCol w:w="3154"/>
        <w:gridCol w:w="1734"/>
      </w:tblGrid>
      <w:tr w14:paraId="3A01D640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895" w:type="dxa"/>
            <w:gridSpan w:val="5"/>
          </w:tcPr>
          <w:p w14:paraId="1E1831BF">
            <w:pPr>
              <w:pStyle w:val="8"/>
              <w:spacing w:line="247" w:lineRule="exact"/>
              <w:ind w:left="98" w:right="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ое сопровождение ГИА-9, ГИА-11</w:t>
            </w:r>
          </w:p>
          <w:p w14:paraId="6B0E357C">
            <w:pPr>
              <w:pStyle w:val="8"/>
              <w:spacing w:line="247" w:lineRule="exact"/>
              <w:ind w:left="9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7225EE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66" w:type="dxa"/>
          </w:tcPr>
          <w:p w14:paraId="56504FDA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8497" w:type="dxa"/>
          </w:tcPr>
          <w:p w14:paraId="6EC4305F">
            <w:pPr>
              <w:pStyle w:val="8"/>
              <w:spacing w:line="247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х</w:t>
            </w:r>
            <w:r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KC)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щаниях,</w:t>
            </w:r>
          </w:p>
          <w:p w14:paraId="542C804F">
            <w:pPr>
              <w:pStyle w:val="8"/>
              <w:spacing w:before="4" w:line="237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ах,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ых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 ТО, ТОГИРРО,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РЦ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личными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ми специалистов, привлекаемых к организации 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ГИА</w:t>
            </w:r>
          </w:p>
        </w:tc>
        <w:tc>
          <w:tcPr>
            <w:tcW w:w="1944" w:type="dxa"/>
          </w:tcPr>
          <w:p w14:paraId="19B51BA8">
            <w:pPr>
              <w:pStyle w:val="8"/>
              <w:spacing w:line="247" w:lineRule="exact"/>
              <w:ind w:left="93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формации ДОН ТО, ТОГИРРО, РЦОИ</w:t>
            </w:r>
          </w:p>
          <w:p w14:paraId="0AECD6FE">
            <w:pPr>
              <w:pStyle w:val="8"/>
              <w:spacing w:before="4" w:line="237" w:lineRule="auto"/>
              <w:ind w:left="9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0F0E06B">
            <w:pPr>
              <w:pStyle w:val="8"/>
              <w:tabs>
                <w:tab w:val="left" w:pos="1750"/>
              </w:tabs>
              <w:spacing w:line="251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щаний,</w:t>
            </w:r>
          </w:p>
          <w:p w14:paraId="730302E1">
            <w:pPr>
              <w:pStyle w:val="8"/>
              <w:spacing w:before="1" w:line="237" w:lineRule="auto"/>
              <w:ind w:left="130" w:righ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инструктивн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1734" w:type="dxa"/>
          </w:tcPr>
          <w:p w14:paraId="6CA92EF2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7DECC463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14:paraId="5E9EECA2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66" w:type="dxa"/>
          </w:tcPr>
          <w:p w14:paraId="56124082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8497" w:type="dxa"/>
          </w:tcPr>
          <w:p w14:paraId="396DE301">
            <w:pPr>
              <w:pStyle w:val="8"/>
              <w:spacing w:line="252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:</w:t>
            </w:r>
          </w:p>
          <w:p w14:paraId="686010AC">
            <w:pPr>
              <w:pStyle w:val="8"/>
              <w:numPr>
                <w:ilvl w:val="0"/>
                <w:numId w:val="2"/>
              </w:numPr>
              <w:tabs>
                <w:tab w:val="left" w:pos="272"/>
              </w:tabs>
              <w:spacing w:before="2" w:line="275" w:lineRule="exact"/>
              <w:ind w:left="271" w:hanging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явлений;</w:t>
            </w:r>
          </w:p>
          <w:p w14:paraId="791098DA">
            <w:pPr>
              <w:pStyle w:val="8"/>
              <w:numPr>
                <w:ilvl w:val="0"/>
                <w:numId w:val="2"/>
              </w:numPr>
              <w:tabs>
                <w:tab w:val="left" w:pos="270"/>
              </w:tabs>
              <w:spacing w:line="274" w:lineRule="exact"/>
              <w:ind w:left="269" w:hanging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й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С-9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);</w:t>
            </w:r>
          </w:p>
          <w:p w14:paraId="178298A4">
            <w:pPr>
              <w:pStyle w:val="8"/>
              <w:numPr>
                <w:ilvl w:val="0"/>
                <w:numId w:val="2"/>
              </w:numPr>
              <w:tabs>
                <w:tab w:val="left" w:pos="275"/>
              </w:tabs>
              <w:spacing w:line="275" w:lineRule="exact"/>
              <w:ind w:left="274" w:hanging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ителями):</w:t>
            </w:r>
          </w:p>
          <w:p w14:paraId="5760557E">
            <w:pPr>
              <w:pStyle w:val="8"/>
              <w:numPr>
                <w:ilvl w:val="1"/>
                <w:numId w:val="2"/>
              </w:numPr>
              <w:tabs>
                <w:tab w:val="left" w:pos="846"/>
                <w:tab w:val="left" w:pos="847"/>
                <w:tab w:val="left" w:pos="2545"/>
                <w:tab w:val="left" w:pos="4748"/>
                <w:tab w:val="left" w:pos="7870"/>
              </w:tabs>
              <w:spacing w:before="12" w:line="242" w:lineRule="auto"/>
              <w:ind w:left="845"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у</w:t>
            </w:r>
            <w:r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у предметов, соблюдению Порядка проведения ГИА;</w:t>
            </w:r>
          </w:p>
          <w:p w14:paraId="2BBC02C5">
            <w:pPr>
              <w:pStyle w:val="8"/>
              <w:numPr>
                <w:ilvl w:val="1"/>
                <w:numId w:val="2"/>
              </w:numPr>
              <w:tabs>
                <w:tab w:val="left" w:pos="846"/>
                <w:tab w:val="left" w:pos="847"/>
              </w:tabs>
              <w:spacing w:before="26" w:line="232" w:lineRule="auto"/>
              <w:ind w:left="847" w:right="88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нингов по снижению влияния стресса на выпускников;</w:t>
            </w:r>
          </w:p>
          <w:p w14:paraId="514C2C82">
            <w:pPr>
              <w:pStyle w:val="8"/>
              <w:numPr>
                <w:ilvl w:val="0"/>
                <w:numId w:val="2"/>
              </w:numPr>
              <w:tabs>
                <w:tab w:val="left" w:pos="270"/>
              </w:tabs>
              <w:ind w:left="269" w:hanging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ивные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торами;</w:t>
            </w:r>
          </w:p>
          <w:p w14:paraId="7E065155">
            <w:pPr>
              <w:pStyle w:val="8"/>
              <w:numPr>
                <w:ilvl w:val="0"/>
                <w:numId w:val="2"/>
              </w:numPr>
              <w:tabs>
                <w:tab w:val="left" w:pos="529"/>
                <w:tab w:val="left" w:pos="530"/>
                <w:tab w:val="left" w:pos="2182"/>
                <w:tab w:val="left" w:pos="2967"/>
                <w:tab w:val="left" w:pos="3553"/>
                <w:tab w:val="left" w:pos="5293"/>
                <w:tab w:val="left" w:pos="7355"/>
              </w:tabs>
              <w:spacing w:before="4" w:line="237" w:lineRule="auto"/>
              <w:ind w:right="96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ис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РФ.</w:t>
            </w:r>
          </w:p>
        </w:tc>
        <w:tc>
          <w:tcPr>
            <w:tcW w:w="1944" w:type="dxa"/>
          </w:tcPr>
          <w:p w14:paraId="7AF17DB2">
            <w:pPr>
              <w:pStyle w:val="8"/>
              <w:spacing w:line="252" w:lineRule="exact"/>
              <w:ind w:left="9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но</w:t>
            </w:r>
          </w:p>
          <w:p w14:paraId="3653B3CB">
            <w:pPr>
              <w:pStyle w:val="8"/>
              <w:spacing w:before="4" w:line="237" w:lineRule="auto"/>
              <w:ind w:left="447" w:right="413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м и 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графика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Н,</w:t>
            </w:r>
          </w:p>
          <w:p w14:paraId="37F50B1C">
            <w:pPr>
              <w:pStyle w:val="8"/>
              <w:spacing w:before="14" w:line="242" w:lineRule="auto"/>
              <w:ind w:left="9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ам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</w:t>
            </w:r>
          </w:p>
        </w:tc>
        <w:tc>
          <w:tcPr>
            <w:tcW w:w="3154" w:type="dxa"/>
          </w:tcPr>
          <w:p w14:paraId="0AFA3021">
            <w:pPr>
              <w:pStyle w:val="8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ивные</w:t>
            </w:r>
          </w:p>
          <w:p w14:paraId="638925F2">
            <w:pPr>
              <w:pStyle w:val="8"/>
              <w:spacing w:before="4" w:line="237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РИС).</w:t>
            </w:r>
          </w:p>
        </w:tc>
        <w:tc>
          <w:tcPr>
            <w:tcW w:w="1734" w:type="dxa"/>
          </w:tcPr>
          <w:p w14:paraId="37F091C2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5330E54E">
            <w:pPr>
              <w:pStyle w:val="8"/>
              <w:spacing w:line="251" w:lineRule="exact"/>
              <w:ind w:left="3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14:paraId="61294FDD">
        <w:tblPrEx>
          <w:tblBorders>
            <w:top w:val="single" w:color="181818" w:sz="6" w:space="0"/>
            <w:left w:val="single" w:color="181818" w:sz="6" w:space="0"/>
            <w:bottom w:val="single" w:color="181818" w:sz="6" w:space="0"/>
            <w:right w:val="single" w:color="181818" w:sz="6" w:space="0"/>
            <w:insideH w:val="single" w:color="181818" w:sz="6" w:space="0"/>
            <w:insideV w:val="single" w:color="18181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66" w:type="dxa"/>
          </w:tcPr>
          <w:p w14:paraId="7499F631">
            <w:pPr>
              <w:pStyle w:val="8"/>
              <w:spacing w:line="247" w:lineRule="exact"/>
              <w:ind w:left="1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8497" w:type="dxa"/>
          </w:tcPr>
          <w:p w14:paraId="232FB075">
            <w:pPr>
              <w:pStyle w:val="8"/>
              <w:spacing w:line="251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:</w:t>
            </w:r>
          </w:p>
          <w:p w14:paraId="1AFD381F">
            <w:pPr>
              <w:pStyle w:val="8"/>
              <w:numPr>
                <w:ilvl w:val="0"/>
                <w:numId w:val="3"/>
              </w:numPr>
              <w:tabs>
                <w:tab w:val="left" w:pos="27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учебно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а;</w:t>
            </w:r>
          </w:p>
          <w:p w14:paraId="01A08FCB">
            <w:pPr>
              <w:pStyle w:val="8"/>
              <w:numPr>
                <w:ilvl w:val="0"/>
                <w:numId w:val="3"/>
              </w:numPr>
              <w:tabs>
                <w:tab w:val="left" w:pos="270"/>
              </w:tabs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шлых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;</w:t>
            </w:r>
          </w:p>
          <w:p w14:paraId="27AB8226">
            <w:pPr>
              <w:pStyle w:val="8"/>
              <w:numPr>
                <w:ilvl w:val="0"/>
                <w:numId w:val="3"/>
              </w:numPr>
              <w:tabs>
                <w:tab w:val="left" w:pos="274"/>
              </w:tabs>
              <w:spacing w:before="2" w:line="275" w:lineRule="exact"/>
              <w:ind w:left="273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ы;</w:t>
            </w:r>
          </w:p>
          <w:p w14:paraId="5912E715">
            <w:pPr>
              <w:pStyle w:val="8"/>
              <w:numPr>
                <w:ilvl w:val="0"/>
                <w:numId w:val="3"/>
              </w:numPr>
              <w:tabs>
                <w:tab w:val="left" w:pos="274"/>
              </w:tabs>
              <w:spacing w:line="275" w:lineRule="exact"/>
              <w:ind w:left="273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ностью</w:t>
            </w:r>
          </w:p>
        </w:tc>
        <w:tc>
          <w:tcPr>
            <w:tcW w:w="1944" w:type="dxa"/>
          </w:tcPr>
          <w:p w14:paraId="6C5FB5EB">
            <w:pPr>
              <w:pStyle w:val="8"/>
              <w:spacing w:line="251" w:lineRule="exact"/>
              <w:ind w:left="96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ября,</w:t>
            </w:r>
          </w:p>
          <w:p w14:paraId="5F1D474D">
            <w:pPr>
              <w:pStyle w:val="8"/>
              <w:ind w:left="183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я,</w:t>
            </w:r>
          </w:p>
          <w:p w14:paraId="658EB411">
            <w:pPr>
              <w:pStyle w:val="8"/>
              <w:spacing w:line="271" w:lineRule="exact"/>
              <w:ind w:left="9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3154" w:type="dxa"/>
          </w:tcPr>
          <w:p w14:paraId="711EBE9B">
            <w:pPr>
              <w:pStyle w:val="8"/>
              <w:spacing w:line="251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е</w:t>
            </w:r>
          </w:p>
          <w:p w14:paraId="3AED75F7">
            <w:pPr>
              <w:pStyle w:val="8"/>
              <w:ind w:left="128" w:right="8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ов обучающихся школ, информация</w:t>
            </w:r>
          </w:p>
        </w:tc>
        <w:tc>
          <w:tcPr>
            <w:tcW w:w="1734" w:type="dxa"/>
          </w:tcPr>
          <w:p w14:paraId="03F9D551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4EEA8C83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DE01D0">
      <w:pPr>
        <w:spacing w:line="247" w:lineRule="exact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40" w:h="11900" w:orient="landscape"/>
          <w:pgMar w:top="680" w:right="440" w:bottom="960" w:left="580" w:header="0" w:footer="702" w:gutter="0"/>
          <w:cols w:space="720" w:num="1"/>
        </w:sectPr>
      </w:pPr>
    </w:p>
    <w:p w14:paraId="0D639231">
      <w:pPr>
        <w:rPr>
          <w:rFonts w:ascii="Times New Roman" w:hAnsi="Times New Roman" w:cs="Times New Roman"/>
          <w:sz w:val="24"/>
          <w:szCs w:val="24"/>
        </w:rPr>
        <w:sectPr>
          <w:footerReference r:id="rId4" w:type="default"/>
          <w:type w:val="continuous"/>
          <w:pgSz w:w="16840" w:h="11900" w:orient="landscape"/>
          <w:pgMar w:top="680" w:right="440" w:bottom="940" w:left="580" w:header="0" w:footer="702" w:gutter="0"/>
          <w:cols w:space="720" w:num="1"/>
        </w:sectPr>
      </w:pPr>
    </w:p>
    <w:tbl>
      <w:tblPr>
        <w:tblStyle w:val="6"/>
        <w:tblW w:w="0" w:type="auto"/>
        <w:tblInd w:w="131" w:type="dxa"/>
        <w:tblBorders>
          <w:top w:val="single" w:color="282828" w:sz="6" w:space="0"/>
          <w:left w:val="single" w:color="282828" w:sz="6" w:space="0"/>
          <w:bottom w:val="single" w:color="282828" w:sz="6" w:space="0"/>
          <w:right w:val="single" w:color="282828" w:sz="6" w:space="0"/>
          <w:insideH w:val="single" w:color="282828" w:sz="6" w:space="0"/>
          <w:insideV w:val="single" w:color="28282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8497"/>
        <w:gridCol w:w="1944"/>
        <w:gridCol w:w="3154"/>
        <w:gridCol w:w="1426"/>
      </w:tblGrid>
      <w:tr w14:paraId="54FA4681">
        <w:tblPrEx>
          <w:tblBorders>
            <w:top w:val="single" w:color="282828" w:sz="6" w:space="0"/>
            <w:left w:val="single" w:color="282828" w:sz="6" w:space="0"/>
            <w:bottom w:val="single" w:color="282828" w:sz="6" w:space="0"/>
            <w:right w:val="single" w:color="282828" w:sz="6" w:space="0"/>
            <w:insideH w:val="single" w:color="282828" w:sz="6" w:space="0"/>
            <w:insideV w:val="single" w:color="28282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6" w:hRule="atLeast"/>
        </w:trPr>
        <w:tc>
          <w:tcPr>
            <w:tcW w:w="562" w:type="dxa"/>
          </w:tcPr>
          <w:p w14:paraId="0BF51A8C">
            <w:pPr>
              <w:pStyle w:val="8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7" w:type="dxa"/>
          </w:tcPr>
          <w:p w14:paraId="661D4166">
            <w:pPr>
              <w:pStyle w:val="8"/>
              <w:spacing w:line="246" w:lineRule="exact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зложения):</w:t>
            </w:r>
          </w:p>
          <w:p w14:paraId="63B67ECF">
            <w:pPr>
              <w:pStyle w:val="8"/>
              <w:numPr>
                <w:ilvl w:val="0"/>
                <w:numId w:val="4"/>
              </w:numPr>
              <w:tabs>
                <w:tab w:val="left" w:pos="274"/>
              </w:tabs>
              <w:spacing w:line="275" w:lineRule="exact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С;</w:t>
            </w:r>
          </w:p>
          <w:p w14:paraId="6131C355">
            <w:pPr>
              <w:pStyle w:val="8"/>
              <w:numPr>
                <w:ilvl w:val="0"/>
                <w:numId w:val="4"/>
              </w:numPr>
              <w:tabs>
                <w:tab w:val="left" w:pos="278"/>
                <w:tab w:val="left" w:pos="346"/>
              </w:tabs>
              <w:spacing w:before="2" w:line="273" w:lineRule="exact"/>
              <w:ind w:left="277" w:right="84" w:hanging="15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естах подачи заявлений на участие в итоговом сочинении (изложении) на официальном сайте школы</w:t>
            </w:r>
          </w:p>
          <w:p w14:paraId="20A7F8CC">
            <w:pPr>
              <w:pStyle w:val="8"/>
              <w:numPr>
                <w:ilvl w:val="0"/>
                <w:numId w:val="4"/>
              </w:numPr>
              <w:tabs>
                <w:tab w:val="left" w:pos="278"/>
              </w:tabs>
              <w:spacing w:line="273" w:lineRule="exact"/>
              <w:ind w:left="277" w:hanging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ункто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тогово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изложения);</w:t>
            </w:r>
          </w:p>
          <w:p w14:paraId="693EED26">
            <w:pPr>
              <w:pStyle w:val="8"/>
              <w:numPr>
                <w:ilvl w:val="0"/>
                <w:numId w:val="4"/>
              </w:numPr>
              <w:tabs>
                <w:tab w:val="left" w:pos="385"/>
              </w:tabs>
              <w:spacing w:line="242" w:lineRule="auto"/>
              <w:ind w:right="10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членов ПK, организующих проверку работ участников итогового сочинения (изложения);</w:t>
            </w:r>
          </w:p>
          <w:p w14:paraId="483248F7">
            <w:pPr>
              <w:pStyle w:val="8"/>
              <w:numPr>
                <w:ilvl w:val="0"/>
                <w:numId w:val="4"/>
              </w:numPr>
              <w:tabs>
                <w:tab w:val="left" w:pos="484"/>
              </w:tabs>
              <w:spacing w:line="237" w:lineRule="auto"/>
              <w:ind w:right="8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итогового сочинения (изложения) с полученными результатами</w:t>
            </w:r>
          </w:p>
        </w:tc>
        <w:tc>
          <w:tcPr>
            <w:tcW w:w="1944" w:type="dxa"/>
          </w:tcPr>
          <w:p w14:paraId="0DEB1D10">
            <w:pPr>
              <w:pStyle w:val="8"/>
              <w:spacing w:line="246" w:lineRule="exact"/>
              <w:ind w:left="92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,</w:t>
            </w:r>
          </w:p>
          <w:p w14:paraId="1DB54313">
            <w:pPr>
              <w:pStyle w:val="8"/>
              <w:ind w:left="201" w:right="16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согласно график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Н)</w:t>
            </w:r>
          </w:p>
        </w:tc>
        <w:tc>
          <w:tcPr>
            <w:tcW w:w="3154" w:type="dxa"/>
          </w:tcPr>
          <w:p w14:paraId="48D5D35F">
            <w:pPr>
              <w:pStyle w:val="8"/>
              <w:spacing w:line="246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71B3D677">
            <w:pPr>
              <w:pStyle w:val="8"/>
              <w:spacing w:line="242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форме аттестации</w:t>
            </w:r>
          </w:p>
        </w:tc>
        <w:tc>
          <w:tcPr>
            <w:tcW w:w="1426" w:type="dxa"/>
          </w:tcPr>
          <w:p w14:paraId="3D17C9AD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597A49F5">
            <w:pPr>
              <w:pStyle w:val="8"/>
              <w:spacing w:before="4" w:line="237" w:lineRule="auto"/>
              <w:ind w:left="35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4C3F96">
        <w:tblPrEx>
          <w:tblBorders>
            <w:top w:val="single" w:color="282828" w:sz="6" w:space="0"/>
            <w:left w:val="single" w:color="282828" w:sz="6" w:space="0"/>
            <w:bottom w:val="single" w:color="282828" w:sz="6" w:space="0"/>
            <w:right w:val="single" w:color="282828" w:sz="6" w:space="0"/>
            <w:insideH w:val="single" w:color="282828" w:sz="6" w:space="0"/>
            <w:insideV w:val="single" w:color="28282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</w:trPr>
        <w:tc>
          <w:tcPr>
            <w:tcW w:w="562" w:type="dxa"/>
          </w:tcPr>
          <w:p w14:paraId="470B9466">
            <w:pPr>
              <w:pStyle w:val="8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7" w:type="dxa"/>
          </w:tcPr>
          <w:p w14:paraId="3358DD0F">
            <w:pPr>
              <w:pStyle w:val="8"/>
              <w:spacing w:line="246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 по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  <w:p w14:paraId="56074F72">
            <w:pPr>
              <w:pStyle w:val="8"/>
              <w:spacing w:line="275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7E24D495">
            <w:pPr>
              <w:pStyle w:val="8"/>
              <w:numPr>
                <w:ilvl w:val="0"/>
                <w:numId w:val="5"/>
              </w:numPr>
              <w:tabs>
                <w:tab w:val="left" w:pos="276"/>
              </w:tabs>
              <w:spacing w:before="2" w:line="275" w:lineRule="exact"/>
              <w:ind w:left="275" w:hanging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еседования;</w:t>
            </w:r>
          </w:p>
          <w:p w14:paraId="3C6A236D">
            <w:pPr>
              <w:pStyle w:val="8"/>
              <w:numPr>
                <w:ilvl w:val="0"/>
                <w:numId w:val="5"/>
              </w:numPr>
              <w:tabs>
                <w:tab w:val="left" w:pos="274"/>
              </w:tabs>
              <w:spacing w:line="275" w:lineRule="exact"/>
              <w:ind w:left="273" w:hanging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С;</w:t>
            </w:r>
          </w:p>
          <w:p w14:paraId="1860ACB8">
            <w:pPr>
              <w:pStyle w:val="8"/>
              <w:numPr>
                <w:ilvl w:val="0"/>
                <w:numId w:val="5"/>
              </w:numPr>
              <w:tabs>
                <w:tab w:val="left" w:pos="278"/>
                <w:tab w:val="left" w:pos="346"/>
              </w:tabs>
              <w:spacing w:before="3" w:line="273" w:lineRule="exact"/>
              <w:ind w:left="277" w:right="84" w:hanging="15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естах подачи заявлений на участие в итоговом собеседовании 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школы</w:t>
            </w:r>
          </w:p>
          <w:p w14:paraId="5E9F929D">
            <w:pPr>
              <w:pStyle w:val="8"/>
              <w:numPr>
                <w:ilvl w:val="0"/>
                <w:numId w:val="5"/>
              </w:numPr>
              <w:tabs>
                <w:tab w:val="left" w:pos="278"/>
              </w:tabs>
              <w:spacing w:line="273" w:lineRule="exact"/>
              <w:ind w:left="277" w:hanging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ункто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тоговог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беседования;</w:t>
            </w:r>
          </w:p>
          <w:p w14:paraId="050648A0">
            <w:pPr>
              <w:pStyle w:val="8"/>
              <w:numPr>
                <w:ilvl w:val="0"/>
                <w:numId w:val="5"/>
              </w:numPr>
              <w:tabs>
                <w:tab w:val="left" w:pos="278"/>
              </w:tabs>
              <w:spacing w:line="275" w:lineRule="exact"/>
              <w:ind w:left="277" w:hanging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го собеседова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лученными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ами.</w:t>
            </w:r>
          </w:p>
          <w:p w14:paraId="7EAC7DE2">
            <w:pPr>
              <w:pStyle w:val="8"/>
              <w:tabs>
                <w:tab w:val="left" w:pos="278"/>
              </w:tabs>
              <w:spacing w:line="275" w:lineRule="exact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AE48F00">
            <w:pPr>
              <w:pStyle w:val="8"/>
              <w:spacing w:line="246" w:lineRule="exact"/>
              <w:ind w:left="93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ь,</w:t>
            </w:r>
          </w:p>
          <w:p w14:paraId="43CE16EB">
            <w:pPr>
              <w:pStyle w:val="8"/>
              <w:ind w:left="471" w:right="4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февраль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рт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3154" w:type="dxa"/>
          </w:tcPr>
          <w:p w14:paraId="717B9C58">
            <w:pPr>
              <w:pStyle w:val="8"/>
              <w:spacing w:line="247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6B8B2586">
            <w:pPr>
              <w:pStyle w:val="8"/>
              <w:spacing w:before="4" w:line="237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форме аттестации</w:t>
            </w:r>
          </w:p>
        </w:tc>
        <w:tc>
          <w:tcPr>
            <w:tcW w:w="1426" w:type="dxa"/>
          </w:tcPr>
          <w:p w14:paraId="0047B9CD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1F2862ED">
            <w:pPr>
              <w:pStyle w:val="8"/>
              <w:spacing w:before="4" w:line="237" w:lineRule="auto"/>
              <w:ind w:left="35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CF8E0">
      <w:pPr>
        <w:spacing w:line="237" w:lineRule="auto"/>
        <w:rPr>
          <w:rFonts w:ascii="Times New Roman" w:hAnsi="Times New Roman" w:cs="Times New Roman"/>
          <w:sz w:val="24"/>
          <w:szCs w:val="24"/>
        </w:rPr>
        <w:sectPr>
          <w:type w:val="continuous"/>
          <w:pgSz w:w="16840" w:h="11900" w:orient="landscape"/>
          <w:pgMar w:top="680" w:right="440" w:bottom="900" w:left="580" w:header="0" w:footer="702" w:gutter="0"/>
          <w:cols w:space="720" w:num="1"/>
        </w:sectPr>
      </w:pPr>
    </w:p>
    <w:tbl>
      <w:tblPr>
        <w:tblStyle w:val="6"/>
        <w:tblW w:w="0" w:type="auto"/>
        <w:tblInd w:w="131" w:type="dxa"/>
        <w:tblBorders>
          <w:top w:val="single" w:color="232323" w:sz="6" w:space="0"/>
          <w:left w:val="single" w:color="232323" w:sz="6" w:space="0"/>
          <w:bottom w:val="single" w:color="232323" w:sz="6" w:space="0"/>
          <w:right w:val="single" w:color="232323" w:sz="6" w:space="0"/>
          <w:insideH w:val="single" w:color="232323" w:sz="6" w:space="0"/>
          <w:insideV w:val="single" w:color="232323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24"/>
        <w:gridCol w:w="8473"/>
        <w:gridCol w:w="1944"/>
        <w:gridCol w:w="3154"/>
        <w:gridCol w:w="1426"/>
      </w:tblGrid>
      <w:tr w14:paraId="4C2B9E3D">
        <w:tblPrEx>
          <w:tblBorders>
            <w:top w:val="single" w:color="232323" w:sz="6" w:space="0"/>
            <w:left w:val="single" w:color="232323" w:sz="6" w:space="0"/>
            <w:bottom w:val="single" w:color="232323" w:sz="6" w:space="0"/>
            <w:right w:val="single" w:color="232323" w:sz="6" w:space="0"/>
            <w:insideH w:val="single" w:color="232323" w:sz="6" w:space="0"/>
            <w:insideV w:val="single" w:color="232323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583" w:type="dxa"/>
            <w:gridSpan w:val="6"/>
          </w:tcPr>
          <w:p w14:paraId="01CB0564">
            <w:pPr>
              <w:pStyle w:val="8"/>
              <w:tabs>
                <w:tab w:val="left" w:pos="4137"/>
              </w:tabs>
              <w:spacing w:line="247" w:lineRule="exact"/>
              <w:ind w:left="3434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нформационному сопровождению ГИА</w:t>
            </w:r>
          </w:p>
          <w:p w14:paraId="149D71DD">
            <w:pPr>
              <w:pStyle w:val="8"/>
              <w:tabs>
                <w:tab w:val="left" w:pos="4137"/>
              </w:tabs>
              <w:spacing w:line="247" w:lineRule="exact"/>
              <w:ind w:left="3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53B2B007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562" w:type="dxa"/>
          </w:tcPr>
          <w:p w14:paraId="5DB3D730">
            <w:pPr>
              <w:pStyle w:val="8"/>
              <w:spacing w:line="247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7" w:type="dxa"/>
            <w:gridSpan w:val="2"/>
          </w:tcPr>
          <w:p w14:paraId="016BC179">
            <w:pPr>
              <w:pStyle w:val="8"/>
              <w:tabs>
                <w:tab w:val="left" w:pos="1843"/>
                <w:tab w:val="left" w:pos="3557"/>
                <w:tab w:val="left" w:pos="4594"/>
                <w:tab w:val="left" w:pos="5816"/>
                <w:tab w:val="left" w:pos="6840"/>
                <w:tab w:val="left" w:pos="7320"/>
              </w:tabs>
              <w:spacing w:line="246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реры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ря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ам</w:t>
            </w:r>
          </w:p>
          <w:p w14:paraId="6898C09E">
            <w:pPr>
              <w:pStyle w:val="8"/>
              <w:spacing w:line="275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14:paraId="5F16B3F0">
            <w:pPr>
              <w:pStyle w:val="8"/>
              <w:spacing w:line="247" w:lineRule="exact"/>
              <w:ind w:left="97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154" w:type="dxa"/>
          </w:tcPr>
          <w:p w14:paraId="4C631EC0">
            <w:pPr>
              <w:pStyle w:val="8"/>
              <w:spacing w:line="275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поступающим вопросам</w:t>
            </w:r>
          </w:p>
        </w:tc>
        <w:tc>
          <w:tcPr>
            <w:tcW w:w="1426" w:type="dxa"/>
          </w:tcPr>
          <w:p w14:paraId="3B1E3B6C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75DBD4D6">
            <w:pPr>
              <w:pStyle w:val="8"/>
              <w:spacing w:line="242" w:lineRule="auto"/>
              <w:ind w:left="35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3767DD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562" w:type="dxa"/>
          </w:tcPr>
          <w:p w14:paraId="450EEA9F">
            <w:pPr>
              <w:pStyle w:val="8"/>
              <w:spacing w:line="25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7" w:type="dxa"/>
            <w:gridSpan w:val="2"/>
          </w:tcPr>
          <w:p w14:paraId="426B4025">
            <w:pPr>
              <w:pStyle w:val="8"/>
              <w:spacing w:line="252" w:lineRule="exact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ов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ъяс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представителями широкой общественности по вопросам подготовки 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14:paraId="5E72288C">
            <w:pPr>
              <w:pStyle w:val="8"/>
              <w:spacing w:line="251" w:lineRule="exact"/>
              <w:ind w:left="9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pacing w:val="69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—</w:t>
            </w:r>
          </w:p>
          <w:p w14:paraId="3F3A59E6">
            <w:pPr>
              <w:pStyle w:val="8"/>
              <w:spacing w:line="275" w:lineRule="exact"/>
              <w:ind w:left="9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154" w:type="dxa"/>
          </w:tcPr>
          <w:p w14:paraId="770F9A36">
            <w:pPr>
              <w:pStyle w:val="8"/>
              <w:spacing w:line="25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ые</w:t>
            </w:r>
          </w:p>
          <w:p w14:paraId="4CAE6806">
            <w:pPr>
              <w:pStyle w:val="8"/>
              <w:spacing w:before="4" w:line="237" w:lineRule="auto"/>
              <w:ind w:left="126" w:right="84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ротоколы (материалы) собраний и круглых столов</w:t>
            </w:r>
          </w:p>
          <w:p w14:paraId="18213941">
            <w:pPr>
              <w:pStyle w:val="8"/>
              <w:spacing w:before="4" w:line="237" w:lineRule="auto"/>
              <w:ind w:left="126" w:right="84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9E0BE7A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25AFACDB">
            <w:pPr>
              <w:pStyle w:val="8"/>
              <w:spacing w:before="2"/>
              <w:ind w:left="9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B84700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562" w:type="dxa"/>
          </w:tcPr>
          <w:p w14:paraId="0947C1B9">
            <w:pPr>
              <w:pStyle w:val="8"/>
              <w:spacing w:line="247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7" w:type="dxa"/>
            <w:gridSpan w:val="2"/>
          </w:tcPr>
          <w:p w14:paraId="129ED1CC">
            <w:pPr>
              <w:pStyle w:val="8"/>
              <w:tabs>
                <w:tab w:val="left" w:pos="2280"/>
                <w:tab w:val="left" w:pos="4349"/>
              </w:tabs>
              <w:spacing w:line="243" w:lineRule="exact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о-консультационного</w:t>
            </w:r>
          </w:p>
          <w:p w14:paraId="5AFDB26C">
            <w:pPr>
              <w:pStyle w:val="8"/>
              <w:spacing w:before="2"/>
              <w:ind w:left="129" w:right="8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в очном, очно-заочном и дистанционном режиме с использованием ресурсов Интернет всех участников подготовки, организации и проведения ГИА</w:t>
            </w:r>
          </w:p>
          <w:p w14:paraId="30C6432F">
            <w:pPr>
              <w:pStyle w:val="8"/>
              <w:spacing w:before="2"/>
              <w:ind w:left="129" w:right="8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0347BF1">
            <w:pPr>
              <w:pStyle w:val="8"/>
              <w:spacing w:line="243" w:lineRule="exact"/>
              <w:ind w:left="97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154" w:type="dxa"/>
          </w:tcPr>
          <w:p w14:paraId="775BFA54">
            <w:pPr>
              <w:pStyle w:val="8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ые</w:t>
            </w:r>
          </w:p>
          <w:p w14:paraId="20C5581D">
            <w:pPr>
              <w:pStyle w:val="8"/>
              <w:spacing w:before="2" w:line="242" w:lineRule="auto"/>
              <w:ind w:right="23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териалы,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аналитические справки</w:t>
            </w:r>
          </w:p>
        </w:tc>
        <w:tc>
          <w:tcPr>
            <w:tcW w:w="1426" w:type="dxa"/>
          </w:tcPr>
          <w:p w14:paraId="518ED99A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6A615165">
            <w:pPr>
              <w:pStyle w:val="8"/>
              <w:spacing w:before="2"/>
              <w:ind w:left="358" w:right="225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E3899C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1" w:hRule="atLeast"/>
        </w:trPr>
        <w:tc>
          <w:tcPr>
            <w:tcW w:w="562" w:type="dxa"/>
          </w:tcPr>
          <w:p w14:paraId="7905DBF2">
            <w:pPr>
              <w:pStyle w:val="8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97" w:type="dxa"/>
            <w:gridSpan w:val="2"/>
          </w:tcPr>
          <w:p w14:paraId="254F3CA8">
            <w:pPr>
              <w:pStyle w:val="8"/>
              <w:tabs>
                <w:tab w:val="left" w:pos="1661"/>
                <w:tab w:val="left" w:pos="3283"/>
                <w:tab w:val="left" w:pos="5483"/>
                <w:tab w:val="left" w:pos="6421"/>
              </w:tabs>
              <w:spacing w:line="24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ой</w:t>
            </w:r>
          </w:p>
          <w:p w14:paraId="3A6B0F59">
            <w:pPr>
              <w:pStyle w:val="8"/>
              <w:spacing w:before="2" w:line="275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14:paraId="76AE529E">
            <w:pPr>
              <w:pStyle w:val="8"/>
              <w:numPr>
                <w:ilvl w:val="0"/>
                <w:numId w:val="6"/>
              </w:numPr>
              <w:tabs>
                <w:tab w:val="left" w:pos="316"/>
              </w:tabs>
              <w:spacing w:before="1" w:line="237" w:lineRule="auto"/>
              <w:ind w:right="94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r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у</w:t>
            </w:r>
            <w:r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,</w:t>
            </w:r>
            <w:r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Э,</w:t>
            </w:r>
            <w:r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для выпускников прошлых лет);</w:t>
            </w:r>
          </w:p>
          <w:p w14:paraId="5207FF29">
            <w:pPr>
              <w:pStyle w:val="8"/>
              <w:numPr>
                <w:ilvl w:val="0"/>
                <w:numId w:val="6"/>
              </w:numPr>
              <w:tabs>
                <w:tab w:val="left" w:pos="278"/>
              </w:tabs>
              <w:spacing w:before="4"/>
              <w:ind w:left="277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ИА</w:t>
            </w:r>
          </w:p>
          <w:p w14:paraId="02BE31E8">
            <w:pPr>
              <w:pStyle w:val="8"/>
              <w:numPr>
                <w:ilvl w:val="1"/>
                <w:numId w:val="6"/>
              </w:numPr>
              <w:tabs>
                <w:tab w:val="left" w:pos="907"/>
                <w:tab w:val="left" w:pos="908"/>
              </w:tabs>
              <w:spacing w:before="12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,</w:t>
            </w:r>
          </w:p>
          <w:p w14:paraId="541ADC06">
            <w:pPr>
              <w:pStyle w:val="8"/>
              <w:numPr>
                <w:ilvl w:val="1"/>
                <w:numId w:val="6"/>
              </w:numPr>
              <w:tabs>
                <w:tab w:val="left" w:pos="907"/>
                <w:tab w:val="left" w:pos="908"/>
              </w:tabs>
              <w:spacing w:before="16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(12)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</w:t>
            </w:r>
          </w:p>
          <w:p w14:paraId="1906E950">
            <w:pPr>
              <w:pStyle w:val="8"/>
              <w:numPr>
                <w:ilvl w:val="0"/>
                <w:numId w:val="6"/>
              </w:numPr>
              <w:tabs>
                <w:tab w:val="left" w:pos="278"/>
              </w:tabs>
              <w:spacing w:before="3"/>
              <w:ind w:left="277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х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 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елляций:</w:t>
            </w:r>
          </w:p>
          <w:p w14:paraId="426AC69C">
            <w:pPr>
              <w:pStyle w:val="8"/>
              <w:numPr>
                <w:ilvl w:val="1"/>
                <w:numId w:val="6"/>
              </w:numPr>
              <w:tabs>
                <w:tab w:val="left" w:pos="849"/>
                <w:tab w:val="left" w:pos="850"/>
              </w:tabs>
              <w:spacing w:before="17"/>
              <w:ind w:left="850" w:hanging="3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.</w:t>
            </w:r>
          </w:p>
          <w:p w14:paraId="6F2B77AC">
            <w:pPr>
              <w:pStyle w:val="8"/>
              <w:numPr>
                <w:ilvl w:val="1"/>
                <w:numId w:val="6"/>
              </w:numPr>
              <w:tabs>
                <w:tab w:val="left" w:pos="849"/>
                <w:tab w:val="left" w:pos="850"/>
              </w:tabs>
              <w:spacing w:before="12"/>
              <w:ind w:left="850" w:hanging="3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(12)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</w:t>
            </w:r>
          </w:p>
          <w:p w14:paraId="29366851">
            <w:pPr>
              <w:pStyle w:val="8"/>
              <w:numPr>
                <w:ilvl w:val="0"/>
                <w:numId w:val="6"/>
              </w:numPr>
              <w:tabs>
                <w:tab w:val="left" w:pos="278"/>
              </w:tabs>
              <w:spacing w:before="2"/>
              <w:ind w:left="277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х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А:</w:t>
            </w:r>
          </w:p>
          <w:p w14:paraId="1245100F">
            <w:pPr>
              <w:pStyle w:val="8"/>
              <w:numPr>
                <w:ilvl w:val="1"/>
                <w:numId w:val="6"/>
              </w:numPr>
              <w:tabs>
                <w:tab w:val="left" w:pos="907"/>
                <w:tab w:val="left" w:pos="908"/>
              </w:tabs>
              <w:spacing w:before="12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,</w:t>
            </w:r>
          </w:p>
          <w:p w14:paraId="7D098B97">
            <w:pPr>
              <w:pStyle w:val="8"/>
              <w:numPr>
                <w:ilvl w:val="1"/>
                <w:numId w:val="6"/>
              </w:numPr>
              <w:tabs>
                <w:tab w:val="left" w:pos="907"/>
                <w:tab w:val="left" w:pos="908"/>
              </w:tabs>
              <w:spacing w:before="17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(12)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44" w:type="dxa"/>
          </w:tcPr>
          <w:p w14:paraId="6AA1309C">
            <w:pPr>
              <w:pStyle w:val="8"/>
              <w:spacing w:line="238" w:lineRule="exact"/>
              <w:ind w:left="97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но</w:t>
            </w:r>
          </w:p>
          <w:p w14:paraId="087DC069">
            <w:pPr>
              <w:pStyle w:val="8"/>
              <w:spacing w:line="235" w:lineRule="auto"/>
              <w:ind w:left="208" w:right="19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федеральн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ПA</w:t>
            </w:r>
          </w:p>
        </w:tc>
        <w:tc>
          <w:tcPr>
            <w:tcW w:w="3154" w:type="dxa"/>
          </w:tcPr>
          <w:p w14:paraId="1AEF992F">
            <w:pPr>
              <w:pStyle w:val="8"/>
              <w:spacing w:line="241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ые</w:t>
            </w:r>
          </w:p>
          <w:p w14:paraId="70398AF0">
            <w:pPr>
              <w:pStyle w:val="8"/>
              <w:spacing w:line="275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зы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и</w:t>
            </w:r>
          </w:p>
        </w:tc>
        <w:tc>
          <w:tcPr>
            <w:tcW w:w="1426" w:type="dxa"/>
          </w:tcPr>
          <w:p w14:paraId="7A2365B9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2F263087">
            <w:pPr>
              <w:pStyle w:val="8"/>
              <w:spacing w:line="242" w:lineRule="auto"/>
              <w:ind w:left="537" w:right="39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D168B6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562" w:type="dxa"/>
          </w:tcPr>
          <w:p w14:paraId="33A84C5D">
            <w:pPr>
              <w:pStyle w:val="8"/>
              <w:spacing w:line="247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8497" w:type="dxa"/>
            <w:gridSpan w:val="2"/>
          </w:tcPr>
          <w:p w14:paraId="205B1662">
            <w:pPr>
              <w:pStyle w:val="8"/>
              <w:spacing w:line="247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А,</w:t>
            </w:r>
          </w:p>
          <w:p w14:paraId="39219396">
            <w:pPr>
              <w:pStyle w:val="8"/>
              <w:numPr>
                <w:ilvl w:val="0"/>
                <w:numId w:val="7"/>
              </w:numPr>
              <w:tabs>
                <w:tab w:val="left" w:pos="314"/>
              </w:tabs>
              <w:spacing w:line="251" w:lineRule="exact"/>
              <w:ind w:left="313" w:hanging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ей(законных представителей),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ей-предме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4B9603">
            <w:pPr>
              <w:pStyle w:val="8"/>
              <w:numPr>
                <w:ilvl w:val="0"/>
                <w:numId w:val="7"/>
              </w:numPr>
              <w:tabs>
                <w:tab w:val="left" w:pos="314"/>
              </w:tabs>
              <w:spacing w:line="251" w:lineRule="exact"/>
              <w:ind w:left="313" w:hanging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ми</w:t>
            </w:r>
            <w:r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;</w:t>
            </w:r>
          </w:p>
          <w:p w14:paraId="71000719">
            <w:pPr>
              <w:pStyle w:val="8"/>
              <w:spacing w:before="2" w:line="272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спростране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ций,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ок,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клетов.</w:t>
            </w:r>
          </w:p>
        </w:tc>
        <w:tc>
          <w:tcPr>
            <w:tcW w:w="1944" w:type="dxa"/>
          </w:tcPr>
          <w:p w14:paraId="51954AB4">
            <w:pPr>
              <w:pStyle w:val="8"/>
              <w:spacing w:line="247" w:lineRule="exact"/>
              <w:ind w:left="97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154" w:type="dxa"/>
          </w:tcPr>
          <w:p w14:paraId="381B8931">
            <w:pPr>
              <w:pStyle w:val="8"/>
              <w:spacing w:line="246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ые</w:t>
            </w:r>
          </w:p>
          <w:p w14:paraId="61A670D3">
            <w:pPr>
              <w:pStyle w:val="8"/>
              <w:spacing w:line="275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и</w:t>
            </w:r>
          </w:p>
        </w:tc>
        <w:tc>
          <w:tcPr>
            <w:tcW w:w="1426" w:type="dxa"/>
          </w:tcPr>
          <w:p w14:paraId="36AAA7FD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23C0948A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83ED0B9">
            <w:pPr>
              <w:pStyle w:val="8"/>
              <w:spacing w:before="2" w:line="272" w:lineRule="exact"/>
              <w:ind w:left="98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B809F6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562" w:type="dxa"/>
          </w:tcPr>
          <w:p w14:paraId="700EFFA0">
            <w:pPr>
              <w:pStyle w:val="8"/>
              <w:spacing w:line="247" w:lineRule="exact"/>
              <w:ind w:left="1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8497" w:type="dxa"/>
            <w:gridSpan w:val="2"/>
          </w:tcPr>
          <w:p w14:paraId="21783F9F">
            <w:pPr>
              <w:pStyle w:val="8"/>
              <w:spacing w:line="251" w:lineRule="exact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й</w:t>
            </w:r>
            <w:r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ого</w:t>
            </w:r>
          </w:p>
          <w:p w14:paraId="066E7707">
            <w:pPr>
              <w:pStyle w:val="8"/>
              <w:spacing w:before="1" w:line="237" w:lineRule="auto"/>
              <w:ind w:left="128" w:right="8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а ГИА в формате ЕГЭ, ОГЭ, BПP:</w:t>
            </w:r>
          </w:p>
          <w:p w14:paraId="2A1505A5">
            <w:pPr>
              <w:pStyle w:val="8"/>
              <w:numPr>
                <w:ilvl w:val="0"/>
                <w:numId w:val="8"/>
              </w:numPr>
              <w:tabs>
                <w:tab w:val="left" w:pos="446"/>
              </w:tabs>
              <w:spacing w:before="5" w:line="237" w:lineRule="auto"/>
              <w:ind w:right="10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, зональные, муниципальные, общешкольные  родительские собрания, </w:t>
            </w:r>
          </w:p>
          <w:p w14:paraId="6ADFB2C7">
            <w:pPr>
              <w:pStyle w:val="8"/>
              <w:numPr>
                <w:ilvl w:val="0"/>
                <w:numId w:val="8"/>
              </w:numPr>
              <w:tabs>
                <w:tab w:val="left" w:pos="494"/>
              </w:tabs>
              <w:spacing w:before="4" w:line="237" w:lineRule="auto"/>
              <w:ind w:right="8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ероприятиях и акциях (встреча руководителя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, 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ый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  <w:r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14:paraId="28D5325B">
            <w:pPr>
              <w:pStyle w:val="8"/>
              <w:spacing w:line="247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», «100 баллов для Победы», «Я сдам ЕГЭ» и другие, по мере появления инициатив и предложений).</w:t>
            </w:r>
          </w:p>
        </w:tc>
        <w:tc>
          <w:tcPr>
            <w:tcW w:w="1944" w:type="dxa"/>
          </w:tcPr>
          <w:p w14:paraId="3CC6090A">
            <w:pPr>
              <w:pStyle w:val="8"/>
              <w:spacing w:line="251" w:lineRule="exact"/>
              <w:ind w:left="97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а,</w:t>
            </w:r>
          </w:p>
          <w:p w14:paraId="5930F99D">
            <w:pPr>
              <w:pStyle w:val="8"/>
              <w:spacing w:before="1" w:line="237" w:lineRule="auto"/>
              <w:ind w:left="142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фику </w:t>
            </w:r>
          </w:p>
          <w:p w14:paraId="69EBC640">
            <w:pPr>
              <w:pStyle w:val="8"/>
              <w:spacing w:before="5" w:line="237" w:lineRule="auto"/>
              <w:ind w:left="235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DBAD4F8">
            <w:pPr>
              <w:pStyle w:val="8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ые</w:t>
            </w:r>
          </w:p>
          <w:p w14:paraId="41678242">
            <w:pPr>
              <w:pStyle w:val="8"/>
              <w:tabs>
                <w:tab w:val="left" w:pos="1498"/>
              </w:tabs>
              <w:spacing w:before="1" w:line="237" w:lineRule="auto"/>
              <w:ind w:left="130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амятки</w:t>
            </w:r>
          </w:p>
        </w:tc>
        <w:tc>
          <w:tcPr>
            <w:tcW w:w="1426" w:type="dxa"/>
          </w:tcPr>
          <w:p w14:paraId="4F3ED4DC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55939C90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14:paraId="656E871D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853D96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15583" w:type="dxa"/>
            <w:gridSpan w:val="6"/>
          </w:tcPr>
          <w:p w14:paraId="51488156">
            <w:pPr>
              <w:pStyle w:val="8"/>
              <w:spacing w:line="275" w:lineRule="exact"/>
              <w:ind w:left="33"/>
              <w:jc w:val="center"/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VII.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дения</w:t>
            </w:r>
            <w:r>
              <w:rPr>
                <w:rFonts w:ascii="Times New Roman" w:hAnsi="Times New Roman" w:cs="Times New Roman"/>
                <w:b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ГИА</w:t>
            </w:r>
          </w:p>
        </w:tc>
      </w:tr>
      <w:tr w14:paraId="0EB2179E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86" w:type="dxa"/>
            <w:gridSpan w:val="2"/>
          </w:tcPr>
          <w:p w14:paraId="0E3D3425">
            <w:pPr>
              <w:pStyle w:val="8"/>
              <w:spacing w:line="247" w:lineRule="exact"/>
              <w:ind w:left="1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8473" w:type="dxa"/>
          </w:tcPr>
          <w:p w14:paraId="0F6792CD">
            <w:pPr>
              <w:pStyle w:val="8"/>
              <w:spacing w:line="251" w:lineRule="exact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ВШК:</w:t>
            </w:r>
          </w:p>
          <w:p w14:paraId="37C0CC8D">
            <w:pPr>
              <w:pStyle w:val="8"/>
              <w:spacing w:line="251" w:lineRule="exact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по подготовке к ГИ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, результаты В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B1E12D">
            <w:pPr>
              <w:pStyle w:val="8"/>
              <w:spacing w:line="251" w:lineRule="exact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итоговому сочинению, итоговому собеседованию (ноя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F4EE42">
            <w:pPr>
              <w:pStyle w:val="8"/>
              <w:spacing w:line="251" w:lineRule="exact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 результатов итогового сочинения как допуска к ГИА-11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C32208">
            <w:pPr>
              <w:pStyle w:val="8"/>
              <w:spacing w:line="251" w:lineRule="exact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тогового собеседования и анализ его результатов (февраль)</w:t>
            </w:r>
          </w:p>
          <w:p w14:paraId="43A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Состояние преподавания учебных предметов, выбранных на ГИА (март)</w:t>
            </w:r>
          </w:p>
          <w:p w14:paraId="1E70D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Мониторинг уровня подготовки обучающихся 9, 11 классов к ГИА (апрель)</w:t>
            </w:r>
          </w:p>
        </w:tc>
        <w:tc>
          <w:tcPr>
            <w:tcW w:w="1944" w:type="dxa"/>
          </w:tcPr>
          <w:p w14:paraId="3BC9602E">
            <w:pPr>
              <w:pStyle w:val="8"/>
              <w:spacing w:line="251" w:lineRule="exact"/>
              <w:ind w:left="97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4" w:type="dxa"/>
          </w:tcPr>
          <w:p w14:paraId="06241A3D">
            <w:pPr>
              <w:pStyle w:val="8"/>
              <w:spacing w:line="251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ки ВШК</w:t>
            </w:r>
          </w:p>
        </w:tc>
        <w:tc>
          <w:tcPr>
            <w:tcW w:w="1426" w:type="dxa"/>
          </w:tcPr>
          <w:p w14:paraId="6F6ABC7A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65BAB424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14:paraId="475B8B84">
            <w:pPr>
              <w:pStyle w:val="8"/>
              <w:spacing w:line="27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84CF8">
      <w:pPr>
        <w:pStyle w:val="5"/>
        <w:spacing w:before="2"/>
        <w:rPr>
          <w:rFonts w:ascii="Times New Roman" w:hAnsi="Times New Roman" w:cs="Times New Roman"/>
          <w:i/>
          <w:sz w:val="24"/>
          <w:szCs w:val="24"/>
        </w:rPr>
      </w:pPr>
    </w:p>
    <w:sectPr>
      <w:type w:val="continuous"/>
      <w:pgSz w:w="16840" w:h="11900" w:orient="landscape"/>
      <w:pgMar w:top="680" w:right="440" w:bottom="940" w:left="580" w:header="0" w:footer="70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9C7C3">
    <w:pPr>
      <w:pStyle w:val="5"/>
      <w:spacing w:line="14" w:lineRule="auto"/>
      <w:rPr>
        <w:sz w:val="19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55590</wp:posOffset>
              </wp:positionH>
              <wp:positionV relativeFrom="page">
                <wp:posOffset>6908800</wp:posOffset>
              </wp:positionV>
              <wp:extent cx="160020" cy="206375"/>
              <wp:effectExtent l="0" t="0" r="0" b="0"/>
              <wp:wrapNone/>
              <wp:docPr id="1" name="doc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787D8">
                          <w:pPr>
                            <w:spacing w:before="12"/>
                            <w:ind w:left="71"/>
                            <w:rPr>
                              <w:sz w:val="24"/>
                            </w:rPr>
                          </w:pPr>
                          <w:r>
                            <w:rPr>
                              <w:w w:val="7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w w:val="7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w w:val="7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w w:val="75"/>
                              <w:sz w:val="24"/>
                            </w:rPr>
                            <w:t>4</w:t>
                          </w:r>
                          <w:r>
                            <w:rPr>
                              <w:w w:val="7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docshape1" o:spid="_x0000_s1026" o:spt="202" type="#_x0000_t202" style="position:absolute;left:0pt;margin-left:421.7pt;margin-top:544pt;height:16.25pt;width:12.6pt;mso-position-horizontal-relative:page;mso-position-vertical-relative:page;z-index:-251657216;mso-width-relative:page;mso-height-relative:page;" filled="f" stroked="f" coordsize="21600,21600" o:gfxdata="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2mEj+9oAAAAN&#10;AQAADwAAAAAAAAABACAAAAAiAAAAZHJzL2Rvd25yZXYueG1sUEsBAhQAFAAAAAgAh07iQGgMG3Oo&#10;AQAAbwMAAA4AAAAAAAAAAQAgAAAAKQ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39787D8">
                    <w:pPr>
                      <w:spacing w:before="12"/>
                      <w:ind w:left="71"/>
                      <w:rPr>
                        <w:sz w:val="24"/>
                      </w:rPr>
                    </w:pPr>
                    <w:r>
                      <w:rPr>
                        <w:w w:val="75"/>
                        <w:sz w:val="24"/>
                      </w:rPr>
                      <w:fldChar w:fldCharType="begin"/>
                    </w:r>
                    <w:r>
                      <w:rPr>
                        <w:w w:val="75"/>
                        <w:sz w:val="24"/>
                      </w:rPr>
                      <w:instrText xml:space="preserve"> PAGE </w:instrText>
                    </w:r>
                    <w:r>
                      <w:rPr>
                        <w:w w:val="75"/>
                        <w:sz w:val="24"/>
                      </w:rPr>
                      <w:fldChar w:fldCharType="separate"/>
                    </w:r>
                    <w:r>
                      <w:rPr>
                        <w:w w:val="75"/>
                        <w:sz w:val="24"/>
                      </w:rPr>
                      <w:t>4</w:t>
                    </w:r>
                    <w:r>
                      <w:rPr>
                        <w:w w:val="7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284A5">
    <w:pPr>
      <w:pStyle w:val="5"/>
      <w:spacing w:line="14" w:lineRule="auto"/>
      <w:rPr>
        <w:sz w:val="17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22570</wp:posOffset>
              </wp:positionH>
              <wp:positionV relativeFrom="page">
                <wp:posOffset>6905625</wp:posOffset>
              </wp:positionV>
              <wp:extent cx="252095" cy="196215"/>
              <wp:effectExtent l="0" t="0" r="0" b="0"/>
              <wp:wrapNone/>
              <wp:docPr id="2" name="doc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AFA9B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docshape2" o:spid="_x0000_s1026" o:spt="202" type="#_x0000_t202" style="position:absolute;left:0pt;margin-left:419.1pt;margin-top:543.75pt;height:15.45pt;width:19.85pt;mso-position-horizontal-relative:page;mso-position-vertical-relative:page;z-index:-251657216;mso-width-relative:page;mso-height-relative:page;" filled="f" stroked="f" coordsize="21600,21600" o:gfxdata="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vdI+k2wAA&#10;AA0BAAAPAAAAAAAAAAEAIAAAACIAAABkcnMvZG93bnJldi54bWxQSwECFAAUAAAACACHTuJA918H&#10;YKkBAABvAwAADgAAAAAAAAABACAAAAAq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97AFA9B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43B78"/>
    <w:multiLevelType w:val="multilevel"/>
    <w:tmpl w:val="05D43B78"/>
    <w:lvl w:ilvl="0" w:tentative="0">
      <w:start w:val="0"/>
      <w:numFmt w:val="bullet"/>
      <w:lvlText w:val="-"/>
      <w:lvlJc w:val="left"/>
      <w:pPr>
        <w:ind w:left="128" w:hanging="147"/>
      </w:pPr>
      <w:rPr>
        <w:rFonts w:hint="default" w:ascii="Arial" w:hAnsi="Arial" w:eastAsia="Arial" w:cs="Arial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46" w:hanging="362"/>
      </w:pPr>
      <w:rPr>
        <w:rFonts w:hint="default" w:ascii="Arial" w:hAnsi="Arial" w:eastAsia="Arial" w:cs="Arial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88" w:hanging="36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37" w:hanging="36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385" w:hanging="36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234" w:hanging="36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082" w:hanging="36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779" w:hanging="362"/>
      </w:pPr>
      <w:rPr>
        <w:rFonts w:hint="default"/>
        <w:lang w:val="ru-RU" w:eastAsia="en-US" w:bidi="ar-SA"/>
      </w:rPr>
    </w:lvl>
  </w:abstractNum>
  <w:abstractNum w:abstractNumId="1">
    <w:nsid w:val="119D7116"/>
    <w:multiLevelType w:val="multilevel"/>
    <w:tmpl w:val="119D7116"/>
    <w:lvl w:ilvl="0" w:tentative="0">
      <w:start w:val="0"/>
      <w:numFmt w:val="bullet"/>
      <w:lvlText w:val="-"/>
      <w:lvlJc w:val="left"/>
      <w:pPr>
        <w:ind w:left="137" w:hanging="225"/>
      </w:pPr>
      <w:rPr>
        <w:rFonts w:hint="default" w:ascii="Arial" w:hAnsi="Arial" w:eastAsia="Arial" w:cs="Arial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72" w:hanging="22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04" w:hanging="22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36" w:hanging="22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468" w:hanging="22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300" w:hanging="22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132" w:hanging="22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964" w:hanging="22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796" w:hanging="225"/>
      </w:pPr>
      <w:rPr>
        <w:rFonts w:hint="default"/>
        <w:lang w:val="ru-RU" w:eastAsia="en-US" w:bidi="ar-SA"/>
      </w:rPr>
    </w:lvl>
  </w:abstractNum>
  <w:abstractNum w:abstractNumId="2">
    <w:nsid w:val="16CB1521"/>
    <w:multiLevelType w:val="multilevel"/>
    <w:tmpl w:val="16CB1521"/>
    <w:lvl w:ilvl="0" w:tentative="0">
      <w:start w:val="0"/>
      <w:numFmt w:val="bullet"/>
      <w:lvlText w:val="-"/>
      <w:lvlJc w:val="left"/>
      <w:pPr>
        <w:ind w:left="127" w:hanging="189"/>
      </w:pPr>
      <w:rPr>
        <w:rFonts w:hint="default" w:ascii="Arial" w:hAnsi="Arial" w:eastAsia="Arial" w:cs="Arial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55" w:hanging="18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91" w:hanging="18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27" w:hanging="18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462" w:hanging="18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298" w:hanging="18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134" w:hanging="18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969" w:hanging="18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805" w:hanging="189"/>
      </w:pPr>
      <w:rPr>
        <w:rFonts w:hint="default"/>
        <w:lang w:val="ru-RU" w:eastAsia="en-US" w:bidi="ar-SA"/>
      </w:rPr>
    </w:lvl>
  </w:abstractNum>
  <w:abstractNum w:abstractNumId="3">
    <w:nsid w:val="59E45585"/>
    <w:multiLevelType w:val="multilevel"/>
    <w:tmpl w:val="59E45585"/>
    <w:lvl w:ilvl="0" w:tentative="0">
      <w:start w:val="0"/>
      <w:numFmt w:val="bullet"/>
      <w:lvlText w:val="-"/>
      <w:lvlJc w:val="left"/>
      <w:pPr>
        <w:ind w:left="125" w:hanging="322"/>
      </w:pPr>
      <w:rPr>
        <w:rFonts w:hint="default" w:ascii="Arial" w:hAnsi="Arial" w:eastAsia="Arial" w:cs="Arial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55" w:hanging="32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91" w:hanging="32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27" w:hanging="32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462" w:hanging="32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298" w:hanging="32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134" w:hanging="32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969" w:hanging="32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805" w:hanging="322"/>
      </w:pPr>
      <w:rPr>
        <w:rFonts w:hint="default"/>
        <w:lang w:val="ru-RU" w:eastAsia="en-US" w:bidi="ar-SA"/>
      </w:rPr>
    </w:lvl>
  </w:abstractNum>
  <w:abstractNum w:abstractNumId="4">
    <w:nsid w:val="5C67327C"/>
    <w:multiLevelType w:val="multilevel"/>
    <w:tmpl w:val="5C67327C"/>
    <w:lvl w:ilvl="0" w:tentative="0">
      <w:start w:val="0"/>
      <w:numFmt w:val="bullet"/>
      <w:lvlText w:val="-"/>
      <w:lvlJc w:val="left"/>
      <w:pPr>
        <w:ind w:left="129" w:hanging="146"/>
      </w:pPr>
      <w:rPr>
        <w:rFonts w:hint="default" w:ascii="Arial" w:hAnsi="Arial" w:eastAsia="Arial" w:cs="Arial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56" w:hanging="14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92" w:hanging="14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28" w:hanging="14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464" w:hanging="14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301" w:hanging="14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137" w:hanging="14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973" w:hanging="14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809" w:hanging="146"/>
      </w:pPr>
      <w:rPr>
        <w:rFonts w:hint="default"/>
        <w:lang w:val="ru-RU" w:eastAsia="en-US" w:bidi="ar-SA"/>
      </w:rPr>
    </w:lvl>
  </w:abstractNum>
  <w:abstractNum w:abstractNumId="5">
    <w:nsid w:val="5E6F1F75"/>
    <w:multiLevelType w:val="multilevel"/>
    <w:tmpl w:val="5E6F1F75"/>
    <w:lvl w:ilvl="0" w:tentative="0">
      <w:start w:val="0"/>
      <w:numFmt w:val="bullet"/>
      <w:lvlText w:val="-"/>
      <w:lvlJc w:val="left"/>
      <w:pPr>
        <w:ind w:left="129" w:hanging="147"/>
      </w:pPr>
      <w:rPr>
        <w:rFonts w:hint="default" w:ascii="Arial" w:hAnsi="Arial" w:eastAsia="Arial" w:cs="Arial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56" w:hanging="14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92" w:hanging="14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28" w:hanging="14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464" w:hanging="14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301" w:hanging="14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137" w:hanging="14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973" w:hanging="14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809" w:hanging="147"/>
      </w:pPr>
      <w:rPr>
        <w:rFonts w:hint="default"/>
        <w:lang w:val="ru-RU" w:eastAsia="en-US" w:bidi="ar-SA"/>
      </w:rPr>
    </w:lvl>
  </w:abstractNum>
  <w:abstractNum w:abstractNumId="6">
    <w:nsid w:val="6C9612E1"/>
    <w:multiLevelType w:val="multilevel"/>
    <w:tmpl w:val="6C9612E1"/>
    <w:lvl w:ilvl="0" w:tentative="0">
      <w:start w:val="0"/>
      <w:numFmt w:val="bullet"/>
      <w:lvlText w:val="-"/>
      <w:lvlJc w:val="left"/>
      <w:pPr>
        <w:ind w:left="133" w:hanging="187"/>
      </w:pPr>
      <w:rPr>
        <w:rFonts w:hint="default" w:ascii="Arial" w:hAnsi="Arial" w:eastAsia="Arial" w:cs="Arial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07" w:hanging="357"/>
      </w:pPr>
      <w:rPr>
        <w:rFonts w:hint="default" w:ascii="Arial" w:hAnsi="Arial" w:eastAsia="Arial" w:cs="Arial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900" w:hanging="35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47" w:hanging="35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795" w:hanging="35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743" w:hanging="35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691" w:hanging="35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638" w:hanging="35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586" w:hanging="357"/>
      </w:pPr>
      <w:rPr>
        <w:rFonts w:hint="default"/>
        <w:lang w:val="ru-RU" w:eastAsia="en-US" w:bidi="ar-SA"/>
      </w:rPr>
    </w:lvl>
  </w:abstractNum>
  <w:abstractNum w:abstractNumId="7">
    <w:nsid w:val="78E37969"/>
    <w:multiLevelType w:val="multilevel"/>
    <w:tmpl w:val="78E37969"/>
    <w:lvl w:ilvl="0" w:tentative="0">
      <w:start w:val="0"/>
      <w:numFmt w:val="bullet"/>
      <w:lvlText w:val="-"/>
      <w:lvlJc w:val="left"/>
      <w:pPr>
        <w:ind w:left="269" w:hanging="146"/>
      </w:pPr>
      <w:rPr>
        <w:rFonts w:hint="default" w:ascii="Arial" w:hAnsi="Arial" w:eastAsia="Arial" w:cs="Arial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1" w:hanging="14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03" w:hanging="14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725" w:hanging="14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546" w:hanging="14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368" w:hanging="14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190" w:hanging="14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011" w:hanging="14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833" w:hanging="14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43"/>
    <w:rsid w:val="001E1378"/>
    <w:rsid w:val="003B7926"/>
    <w:rsid w:val="004771B2"/>
    <w:rsid w:val="00644676"/>
    <w:rsid w:val="006A40C0"/>
    <w:rsid w:val="007542A0"/>
    <w:rsid w:val="007842C6"/>
    <w:rsid w:val="007C254E"/>
    <w:rsid w:val="00830A00"/>
    <w:rsid w:val="009C27E4"/>
    <w:rsid w:val="009C68EC"/>
    <w:rsid w:val="009D66CF"/>
    <w:rsid w:val="00A22A17"/>
    <w:rsid w:val="00A42143"/>
    <w:rsid w:val="00AE4308"/>
    <w:rsid w:val="00C85C0E"/>
    <w:rsid w:val="00D67969"/>
    <w:rsid w:val="00DF7ABE"/>
    <w:rsid w:val="00E51F62"/>
    <w:rsid w:val="00EE6746"/>
    <w:rsid w:val="00F57059"/>
    <w:rsid w:val="092F48E4"/>
    <w:rsid w:val="13627A0B"/>
    <w:rsid w:val="287F3F80"/>
    <w:rsid w:val="2CE60C59"/>
    <w:rsid w:val="2F3D0B11"/>
    <w:rsid w:val="37626C3D"/>
    <w:rsid w:val="3958258E"/>
    <w:rsid w:val="4393106C"/>
    <w:rsid w:val="48173BBF"/>
    <w:rsid w:val="4D9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rPr>
      <w:sz w:val="23"/>
      <w:szCs w:val="23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  <w:pPr>
      <w:ind w:left="127"/>
    </w:p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Tahoma" w:hAnsi="Tahoma" w:eastAsia="Arial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50DA1-C0A9-4161-8AC6-A87AF823E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856</Words>
  <Characters>10580</Characters>
  <Lines>88</Lines>
  <Paragraphs>24</Paragraphs>
  <TotalTime>203</TotalTime>
  <ScaleCrop>false</ScaleCrop>
  <LinksUpToDate>false</LinksUpToDate>
  <CharactersWithSpaces>1241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0:09:00Z</dcterms:created>
  <dc:creator>z</dc:creator>
  <cp:lastModifiedBy>Елена Елена</cp:lastModifiedBy>
  <dcterms:modified xsi:type="dcterms:W3CDTF">2025-12-08T04:30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LastSaved">
    <vt:filetime>2022-06-14T00:00:00Z</vt:filetime>
  </property>
  <property fmtid="{D5CDD505-2E9C-101B-9397-08002B2CF9AE}" pid="4" name="KSOProductBuildVer">
    <vt:lpwstr>1049-12.2.0.23155</vt:lpwstr>
  </property>
  <property fmtid="{D5CDD505-2E9C-101B-9397-08002B2CF9AE}" pid="5" name="ICV">
    <vt:lpwstr>8B537DEE9D404355BDEDFCD148CC32A7_13</vt:lpwstr>
  </property>
</Properties>
</file>